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C8A0" w14:textId="515BCBB5" w:rsidR="00CE2B44" w:rsidRDefault="00CE2B44" w:rsidP="00CE2B44"/>
    <w:p w14:paraId="356F7718" w14:textId="77777777" w:rsidR="00CE2B44" w:rsidRDefault="00CE2B44" w:rsidP="00CE2B44">
      <w:r>
        <w:t>REC-CIS</w:t>
      </w:r>
    </w:p>
    <w:p w14:paraId="1038ACD0" w14:textId="77777777" w:rsidR="00CE2B44" w:rsidRDefault="00CE2B44" w:rsidP="00CE2B44">
      <w:r>
        <w:t>GE23131-Programming Using C-2024</w:t>
      </w:r>
    </w:p>
    <w:p w14:paraId="694A59EA" w14:textId="77777777" w:rsidR="00CE2B44" w:rsidRDefault="00CE2B44" w:rsidP="00CE2B44">
      <w:r>
        <w:t>Status</w:t>
      </w:r>
      <w:r>
        <w:tab/>
        <w:t>Finished</w:t>
      </w:r>
    </w:p>
    <w:p w14:paraId="6468423E" w14:textId="77777777" w:rsidR="00CE2B44" w:rsidRDefault="00CE2B44" w:rsidP="00CE2B44">
      <w:r>
        <w:t>Started</w:t>
      </w:r>
      <w:r>
        <w:tab/>
        <w:t>Monday, 23 December 2024, 5:33 PM</w:t>
      </w:r>
    </w:p>
    <w:p w14:paraId="0EC2355E" w14:textId="77777777" w:rsidR="00CE2B44" w:rsidRDefault="00CE2B44" w:rsidP="00CE2B44">
      <w:r>
        <w:t>Completed</w:t>
      </w:r>
      <w:r>
        <w:tab/>
        <w:t>Monday, 16 December 2024, 7:47 PM</w:t>
      </w:r>
    </w:p>
    <w:p w14:paraId="4B861FC1" w14:textId="77777777" w:rsidR="00CE2B44" w:rsidRDefault="00CE2B44" w:rsidP="00CE2B44">
      <w:r>
        <w:t>Duration</w:t>
      </w:r>
      <w:r>
        <w:tab/>
        <w:t>6 days 21 hours</w:t>
      </w:r>
    </w:p>
    <w:p w14:paraId="737D0953" w14:textId="77777777" w:rsidR="00CE2B44" w:rsidRDefault="00CE2B44" w:rsidP="00CE2B44">
      <w:r>
        <w:t>Question 1</w:t>
      </w:r>
    </w:p>
    <w:p w14:paraId="1EDBA9AB" w14:textId="77777777" w:rsidR="00CE2B44" w:rsidRDefault="00CE2B44" w:rsidP="00CE2B44">
      <w:r>
        <w:t>Correct</w:t>
      </w:r>
    </w:p>
    <w:p w14:paraId="6C08C9FA" w14:textId="77777777" w:rsidR="00CE2B44" w:rsidRDefault="00CE2B44" w:rsidP="00CE2B44">
      <w:r>
        <w:t>Marked out of 1.00</w:t>
      </w:r>
    </w:p>
    <w:p w14:paraId="28397941" w14:textId="77777777" w:rsidR="00CE2B44" w:rsidRDefault="00CE2B44" w:rsidP="00CE2B44">
      <w:r>
        <w:t>Flag question</w:t>
      </w:r>
    </w:p>
    <w:p w14:paraId="3FED68C9" w14:textId="77777777" w:rsidR="00CE2B44" w:rsidRDefault="00CE2B44" w:rsidP="00CE2B44">
      <w:r>
        <w:t>Question text</w:t>
      </w:r>
    </w:p>
    <w:p w14:paraId="11D9CD60" w14:textId="77777777" w:rsidR="00CE2B44" w:rsidRDefault="00CE2B44" w:rsidP="00CE2B44">
      <w:r>
        <w:t>Coders here is a simple task for you, you have given an array of size N and an integer M.</w:t>
      </w:r>
    </w:p>
    <w:p w14:paraId="6BA893FE" w14:textId="77777777" w:rsidR="00CE2B44" w:rsidRDefault="00CE2B44" w:rsidP="00CE2B44"/>
    <w:p w14:paraId="3D427959" w14:textId="77777777" w:rsidR="00CE2B44" w:rsidRDefault="00CE2B44" w:rsidP="00CE2B44">
      <w:r>
        <w:t xml:space="preserve"> </w:t>
      </w:r>
    </w:p>
    <w:p w14:paraId="3A3631C2" w14:textId="77777777" w:rsidR="00CE2B44" w:rsidRDefault="00CE2B44" w:rsidP="00CE2B44"/>
    <w:p w14:paraId="4C1FC4EE" w14:textId="77777777" w:rsidR="00CE2B44" w:rsidRDefault="00CE2B44" w:rsidP="00CE2B44">
      <w:r>
        <w:t>Your task is to calculate the difference between maximum sum and minimum sum of N-M elements of the given array.</w:t>
      </w:r>
    </w:p>
    <w:p w14:paraId="79D2B60D" w14:textId="77777777" w:rsidR="00CE2B44" w:rsidRDefault="00CE2B44" w:rsidP="00CE2B44"/>
    <w:p w14:paraId="239EF787" w14:textId="77777777" w:rsidR="00CE2B44" w:rsidRDefault="00CE2B44" w:rsidP="00CE2B44">
      <w:r>
        <w:t xml:space="preserve"> </w:t>
      </w:r>
    </w:p>
    <w:p w14:paraId="248AB19D" w14:textId="77777777" w:rsidR="00CE2B44" w:rsidRDefault="00CE2B44" w:rsidP="00CE2B44"/>
    <w:p w14:paraId="77CC9705" w14:textId="77777777" w:rsidR="00CE2B44" w:rsidRDefault="00CE2B44" w:rsidP="00CE2B44">
      <w:r>
        <w:t>Constraints:</w:t>
      </w:r>
    </w:p>
    <w:p w14:paraId="7ECA837D" w14:textId="77777777" w:rsidR="00CE2B44" w:rsidRDefault="00CE2B44" w:rsidP="00CE2B44"/>
    <w:p w14:paraId="3A23492C" w14:textId="77777777" w:rsidR="00CE2B44" w:rsidRDefault="00CE2B44" w:rsidP="00CE2B44">
      <w:r>
        <w:t xml:space="preserve"> </w:t>
      </w:r>
    </w:p>
    <w:p w14:paraId="76BAF313" w14:textId="77777777" w:rsidR="00CE2B44" w:rsidRDefault="00CE2B44" w:rsidP="00CE2B44"/>
    <w:p w14:paraId="7D0C14C9" w14:textId="77777777" w:rsidR="00CE2B44" w:rsidRDefault="00CE2B44" w:rsidP="00CE2B44">
      <w:r>
        <w:t>1&lt;=t&lt;=10</w:t>
      </w:r>
    </w:p>
    <w:p w14:paraId="53867102" w14:textId="77777777" w:rsidR="00CE2B44" w:rsidRDefault="00CE2B44" w:rsidP="00CE2B44"/>
    <w:p w14:paraId="67AA3BA8" w14:textId="77777777" w:rsidR="00CE2B44" w:rsidRDefault="00CE2B44" w:rsidP="00CE2B44">
      <w:r>
        <w:t>1&lt;=n&lt;=1000</w:t>
      </w:r>
    </w:p>
    <w:p w14:paraId="08BF8562" w14:textId="77777777" w:rsidR="00CE2B44" w:rsidRDefault="00CE2B44" w:rsidP="00CE2B44"/>
    <w:p w14:paraId="366CC2EA" w14:textId="77777777" w:rsidR="00CE2B44" w:rsidRDefault="00CE2B44" w:rsidP="00CE2B44">
      <w:r>
        <w:t>1&lt;=a[</w:t>
      </w:r>
      <w:proofErr w:type="spellStart"/>
      <w:r>
        <w:t>i</w:t>
      </w:r>
      <w:proofErr w:type="spellEnd"/>
      <w:r>
        <w:t>]&lt;=1000</w:t>
      </w:r>
    </w:p>
    <w:p w14:paraId="057E5B56" w14:textId="77777777" w:rsidR="00CE2B44" w:rsidRDefault="00CE2B44" w:rsidP="00CE2B44"/>
    <w:p w14:paraId="5B829AED" w14:textId="77777777" w:rsidR="00CE2B44" w:rsidRDefault="00CE2B44" w:rsidP="00CE2B44">
      <w:r>
        <w:lastRenderedPageBreak/>
        <w:t xml:space="preserve"> </w:t>
      </w:r>
    </w:p>
    <w:p w14:paraId="3C7E6824" w14:textId="77777777" w:rsidR="00CE2B44" w:rsidRDefault="00CE2B44" w:rsidP="00CE2B44"/>
    <w:p w14:paraId="586DF216" w14:textId="77777777" w:rsidR="00CE2B44" w:rsidRDefault="00CE2B44" w:rsidP="00CE2B44">
      <w:r>
        <w:t>Input:</w:t>
      </w:r>
    </w:p>
    <w:p w14:paraId="0CED1B00" w14:textId="77777777" w:rsidR="00CE2B44" w:rsidRDefault="00CE2B44" w:rsidP="00CE2B44"/>
    <w:p w14:paraId="7F317CC7" w14:textId="77777777" w:rsidR="00CE2B44" w:rsidRDefault="00CE2B44" w:rsidP="00CE2B44">
      <w:r>
        <w:t xml:space="preserve"> </w:t>
      </w:r>
    </w:p>
    <w:p w14:paraId="288CDDD3" w14:textId="77777777" w:rsidR="00CE2B44" w:rsidRDefault="00CE2B44" w:rsidP="00CE2B44"/>
    <w:p w14:paraId="3F26A11F" w14:textId="77777777" w:rsidR="00CE2B44" w:rsidRDefault="00CE2B44" w:rsidP="00CE2B44">
      <w:r>
        <w:t>First line contains an integer T denoting the number of testcases.</w:t>
      </w:r>
    </w:p>
    <w:p w14:paraId="48000850" w14:textId="77777777" w:rsidR="00CE2B44" w:rsidRDefault="00CE2B44" w:rsidP="00CE2B44"/>
    <w:p w14:paraId="444BCE09" w14:textId="77777777" w:rsidR="00CE2B44" w:rsidRDefault="00CE2B44" w:rsidP="00CE2B44">
      <w:r>
        <w:t>First line of every testcase contains two integer N and M.</w:t>
      </w:r>
    </w:p>
    <w:p w14:paraId="2B2C1B78" w14:textId="77777777" w:rsidR="00CE2B44" w:rsidRDefault="00CE2B44" w:rsidP="00CE2B44"/>
    <w:p w14:paraId="56268928" w14:textId="77777777" w:rsidR="00CE2B44" w:rsidRDefault="00CE2B44" w:rsidP="00CE2B44">
      <w:r>
        <w:t>Next line contains N space separated integers denoting the elements of array</w:t>
      </w:r>
    </w:p>
    <w:p w14:paraId="1F68B713" w14:textId="77777777" w:rsidR="00CE2B44" w:rsidRDefault="00CE2B44" w:rsidP="00CE2B44"/>
    <w:p w14:paraId="0F440AD4" w14:textId="77777777" w:rsidR="00CE2B44" w:rsidRDefault="00CE2B44" w:rsidP="00CE2B44">
      <w:r>
        <w:t xml:space="preserve"> </w:t>
      </w:r>
    </w:p>
    <w:p w14:paraId="40601FF6" w14:textId="77777777" w:rsidR="00CE2B44" w:rsidRDefault="00CE2B44" w:rsidP="00CE2B44"/>
    <w:p w14:paraId="42B6FC01" w14:textId="77777777" w:rsidR="00CE2B44" w:rsidRDefault="00CE2B44" w:rsidP="00CE2B44">
      <w:r>
        <w:t>Output:</w:t>
      </w:r>
    </w:p>
    <w:p w14:paraId="00EE91D3" w14:textId="77777777" w:rsidR="00CE2B44" w:rsidRDefault="00CE2B44" w:rsidP="00CE2B44"/>
    <w:p w14:paraId="5B5D0EDD" w14:textId="77777777" w:rsidR="00CE2B44" w:rsidRDefault="00CE2B44" w:rsidP="00CE2B44">
      <w:r>
        <w:t xml:space="preserve"> </w:t>
      </w:r>
    </w:p>
    <w:p w14:paraId="1C100B81" w14:textId="77777777" w:rsidR="00CE2B44" w:rsidRDefault="00CE2B44" w:rsidP="00CE2B44"/>
    <w:p w14:paraId="2E96234A" w14:textId="77777777" w:rsidR="00CE2B44" w:rsidRDefault="00CE2B44" w:rsidP="00CE2B44">
      <w:r>
        <w:t>For every test case print your answer in new line</w:t>
      </w:r>
    </w:p>
    <w:p w14:paraId="50D4960A" w14:textId="77777777" w:rsidR="00CE2B44" w:rsidRDefault="00CE2B44" w:rsidP="00CE2B44"/>
    <w:p w14:paraId="068CD467" w14:textId="77777777" w:rsidR="00CE2B44" w:rsidRDefault="00CE2B44" w:rsidP="00CE2B44">
      <w:r>
        <w:t xml:space="preserve"> </w:t>
      </w:r>
    </w:p>
    <w:p w14:paraId="63BD33EE" w14:textId="77777777" w:rsidR="00CE2B44" w:rsidRDefault="00CE2B44" w:rsidP="00CE2B44"/>
    <w:p w14:paraId="6C7E1A5C" w14:textId="77777777" w:rsidR="00CE2B44" w:rsidRDefault="00CE2B44" w:rsidP="00CE2B44">
      <w:r>
        <w:t>SAMPLE INPUT</w:t>
      </w:r>
    </w:p>
    <w:p w14:paraId="3CC620A7" w14:textId="77777777" w:rsidR="00CE2B44" w:rsidRDefault="00CE2B44" w:rsidP="00CE2B44"/>
    <w:p w14:paraId="17DF696F" w14:textId="77777777" w:rsidR="00CE2B44" w:rsidRDefault="00CE2B44" w:rsidP="00CE2B44">
      <w:r>
        <w:t xml:space="preserve"> </w:t>
      </w:r>
    </w:p>
    <w:p w14:paraId="70DC74BA" w14:textId="77777777" w:rsidR="00CE2B44" w:rsidRDefault="00CE2B44" w:rsidP="00CE2B44"/>
    <w:p w14:paraId="5477069E" w14:textId="77777777" w:rsidR="00CE2B44" w:rsidRDefault="00CE2B44" w:rsidP="00CE2B44">
      <w:r>
        <w:t>1</w:t>
      </w:r>
    </w:p>
    <w:p w14:paraId="7545CFC2" w14:textId="77777777" w:rsidR="00CE2B44" w:rsidRDefault="00CE2B44" w:rsidP="00CE2B44"/>
    <w:p w14:paraId="1240490E" w14:textId="77777777" w:rsidR="00CE2B44" w:rsidRDefault="00CE2B44" w:rsidP="00CE2B44">
      <w:r>
        <w:t>5 1</w:t>
      </w:r>
    </w:p>
    <w:p w14:paraId="473F5010" w14:textId="77777777" w:rsidR="00CE2B44" w:rsidRDefault="00CE2B44" w:rsidP="00CE2B44"/>
    <w:p w14:paraId="62EF5592" w14:textId="77777777" w:rsidR="00CE2B44" w:rsidRDefault="00CE2B44" w:rsidP="00CE2B44">
      <w:r>
        <w:t>1 2 3 4 5</w:t>
      </w:r>
    </w:p>
    <w:p w14:paraId="12B2A120" w14:textId="77777777" w:rsidR="00CE2B44" w:rsidRDefault="00CE2B44" w:rsidP="00CE2B44"/>
    <w:p w14:paraId="69DC0F5B" w14:textId="77777777" w:rsidR="00CE2B44" w:rsidRDefault="00CE2B44" w:rsidP="00CE2B44">
      <w:r>
        <w:t xml:space="preserve"> </w:t>
      </w:r>
    </w:p>
    <w:p w14:paraId="3A4601E2" w14:textId="77777777" w:rsidR="00CE2B44" w:rsidRDefault="00CE2B44" w:rsidP="00CE2B44"/>
    <w:p w14:paraId="2AC2FD31" w14:textId="77777777" w:rsidR="00CE2B44" w:rsidRDefault="00CE2B44" w:rsidP="00CE2B44">
      <w:r>
        <w:t>SAMPLE OUTPUT</w:t>
      </w:r>
    </w:p>
    <w:p w14:paraId="1577FC39" w14:textId="77777777" w:rsidR="00CE2B44" w:rsidRDefault="00CE2B44" w:rsidP="00CE2B44"/>
    <w:p w14:paraId="3713CBC2" w14:textId="77777777" w:rsidR="00CE2B44" w:rsidRDefault="00CE2B44" w:rsidP="00CE2B44">
      <w:r>
        <w:t xml:space="preserve"> </w:t>
      </w:r>
    </w:p>
    <w:p w14:paraId="0D7C9C09" w14:textId="77777777" w:rsidR="00CE2B44" w:rsidRDefault="00CE2B44" w:rsidP="00CE2B44"/>
    <w:p w14:paraId="007AAE7C" w14:textId="77777777" w:rsidR="00CE2B44" w:rsidRDefault="00CE2B44" w:rsidP="00CE2B44">
      <w:r>
        <w:t>4</w:t>
      </w:r>
    </w:p>
    <w:p w14:paraId="7D847AC6" w14:textId="77777777" w:rsidR="00CE2B44" w:rsidRDefault="00CE2B44" w:rsidP="00CE2B44"/>
    <w:p w14:paraId="5E66F2D1" w14:textId="77777777" w:rsidR="00CE2B44" w:rsidRDefault="00CE2B44" w:rsidP="00CE2B44">
      <w:r>
        <w:t xml:space="preserve"> </w:t>
      </w:r>
    </w:p>
    <w:p w14:paraId="2E7E2F18" w14:textId="77777777" w:rsidR="00CE2B44" w:rsidRDefault="00CE2B44" w:rsidP="00CE2B44"/>
    <w:p w14:paraId="39E1662A" w14:textId="77777777" w:rsidR="00CE2B44" w:rsidRDefault="00CE2B44" w:rsidP="00CE2B44">
      <w:r>
        <w:t>Explanation</w:t>
      </w:r>
    </w:p>
    <w:p w14:paraId="171926D0" w14:textId="77777777" w:rsidR="00CE2B44" w:rsidRDefault="00CE2B44" w:rsidP="00CE2B44"/>
    <w:p w14:paraId="3AF2ACF7" w14:textId="77777777" w:rsidR="00CE2B44" w:rsidRDefault="00CE2B44" w:rsidP="00CE2B44">
      <w:r>
        <w:t xml:space="preserve"> </w:t>
      </w:r>
    </w:p>
    <w:p w14:paraId="0AE24A70" w14:textId="77777777" w:rsidR="00CE2B44" w:rsidRDefault="00CE2B44" w:rsidP="00CE2B44"/>
    <w:p w14:paraId="264E61D6" w14:textId="77777777" w:rsidR="00CE2B44" w:rsidRDefault="00CE2B44" w:rsidP="00CE2B44">
      <w:r>
        <w:t>M is 1 and N is 5 so you have to calculate maximum and minimum sum using (5-1 =) 4 elements.</w:t>
      </w:r>
    </w:p>
    <w:p w14:paraId="280C1C98" w14:textId="77777777" w:rsidR="00CE2B44" w:rsidRDefault="00CE2B44" w:rsidP="00CE2B44"/>
    <w:p w14:paraId="73B1C27D" w14:textId="77777777" w:rsidR="00CE2B44" w:rsidRDefault="00CE2B44" w:rsidP="00CE2B44">
      <w:r>
        <w:t>Maximum sum using the 4 elements would be (2+3+4+5=)14.</w:t>
      </w:r>
    </w:p>
    <w:p w14:paraId="057F3C5C" w14:textId="77777777" w:rsidR="00CE2B44" w:rsidRDefault="00CE2B44" w:rsidP="00CE2B44"/>
    <w:p w14:paraId="7D3B4E24" w14:textId="77777777" w:rsidR="00CE2B44" w:rsidRDefault="00CE2B44" w:rsidP="00CE2B44">
      <w:r>
        <w:t>Minimum sum using the 4 elements would be (1+2+3+4=)10.</w:t>
      </w:r>
    </w:p>
    <w:p w14:paraId="6731A82C" w14:textId="77777777" w:rsidR="00CE2B44" w:rsidRDefault="00CE2B44" w:rsidP="00CE2B44"/>
    <w:p w14:paraId="770D8BCE" w14:textId="77777777" w:rsidR="00CE2B44" w:rsidRDefault="00CE2B44" w:rsidP="00CE2B44">
      <w:r>
        <w:t>Difference will be 14-10=4.</w:t>
      </w:r>
    </w:p>
    <w:p w14:paraId="5DB94649" w14:textId="77777777" w:rsidR="00CE2B44" w:rsidRDefault="00CE2B44" w:rsidP="00CE2B44"/>
    <w:p w14:paraId="27CA4074" w14:textId="77777777" w:rsidR="00CE2B44" w:rsidRDefault="00CE2B44" w:rsidP="00CE2B44"/>
    <w:p w14:paraId="15176521" w14:textId="0605C910" w:rsidR="00CE2B44" w:rsidRDefault="00CE2B44" w:rsidP="00CE2B44">
      <w:r>
        <w:lastRenderedPageBreak/>
        <w:t>Answer:(penalty regime: 0 %)</w:t>
      </w:r>
      <w:r>
        <w:rPr>
          <w:noProof/>
        </w:rPr>
        <w:drawing>
          <wp:inline distT="0" distB="0" distL="0" distR="0" wp14:anchorId="26FF1A8B" wp14:editId="2EA1BEAA">
            <wp:extent cx="5731510" cy="5069205"/>
            <wp:effectExtent l="0" t="0" r="2540" b="0"/>
            <wp:docPr id="167152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21494" name="Picture 167152149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654D" w14:textId="77777777" w:rsidR="00CE2B44" w:rsidRDefault="00CE2B44" w:rsidP="00CE2B44">
      <w:r>
        <w:t>#include&lt;stdio.h&gt;</w:t>
      </w:r>
    </w:p>
    <w:p w14:paraId="412E0B4C" w14:textId="77777777" w:rsidR="00CE2B44" w:rsidRDefault="00CE2B44" w:rsidP="00CE2B44">
      <w:r>
        <w:t xml:space="preserve">int </w:t>
      </w:r>
      <w:proofErr w:type="gramStart"/>
      <w:r>
        <w:t>main(</w:t>
      </w:r>
      <w:proofErr w:type="gramEnd"/>
      <w:r>
        <w:t>)</w:t>
      </w:r>
    </w:p>
    <w:p w14:paraId="1E7431A9" w14:textId="77777777" w:rsidR="00CE2B44" w:rsidRDefault="00CE2B44" w:rsidP="00CE2B44">
      <w:r>
        <w:t>{</w:t>
      </w:r>
    </w:p>
    <w:p w14:paraId="6AA1EC12" w14:textId="77777777" w:rsidR="00CE2B44" w:rsidRDefault="00CE2B44" w:rsidP="00CE2B44">
      <w:r>
        <w:t xml:space="preserve">    int t;</w:t>
      </w:r>
    </w:p>
    <w:p w14:paraId="60EA59E9" w14:textId="77777777" w:rsidR="00CE2B44" w:rsidRDefault="00CE2B44" w:rsidP="00CE2B4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t</w:t>
      </w:r>
      <w:proofErr w:type="spellEnd"/>
      <w:r>
        <w:t>);</w:t>
      </w:r>
    </w:p>
    <w:p w14:paraId="198824A7" w14:textId="77777777" w:rsidR="00CE2B44" w:rsidRDefault="00CE2B44" w:rsidP="00CE2B44">
      <w:r>
        <w:t xml:space="preserve">    while(t--)</w:t>
      </w:r>
    </w:p>
    <w:p w14:paraId="16F2C874" w14:textId="77777777" w:rsidR="00CE2B44" w:rsidRDefault="00CE2B44" w:rsidP="00CE2B44">
      <w:r>
        <w:t xml:space="preserve">    {</w:t>
      </w:r>
    </w:p>
    <w:p w14:paraId="7B00BCF0" w14:textId="77777777" w:rsidR="00CE2B44" w:rsidRDefault="00CE2B44" w:rsidP="00CE2B44">
      <w:r>
        <w:t xml:space="preserve">        int </w:t>
      </w:r>
      <w:proofErr w:type="spellStart"/>
      <w:proofErr w:type="gramStart"/>
      <w:r>
        <w:t>n,m</w:t>
      </w:r>
      <w:proofErr w:type="gramEnd"/>
      <w:r>
        <w:t>,d,min,temp</w:t>
      </w:r>
      <w:proofErr w:type="spellEnd"/>
      <w:r>
        <w:t>;</w:t>
      </w:r>
    </w:p>
    <w:p w14:paraId="665D493B" w14:textId="77777777" w:rsidR="00CE2B44" w:rsidRDefault="00CE2B44" w:rsidP="00CE2B44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</w:t>
      </w:r>
      <w:proofErr w:type="spellStart"/>
      <w:r>
        <w:t>d",&amp;n,&amp;m</w:t>
      </w:r>
      <w:proofErr w:type="spellEnd"/>
      <w:r>
        <w:t>);</w:t>
      </w:r>
    </w:p>
    <w:p w14:paraId="23CF5AFD" w14:textId="77777777" w:rsidR="00CE2B44" w:rsidRDefault="00CE2B44" w:rsidP="00CE2B44">
      <w:r>
        <w:t xml:space="preserve">        d=n-m;</w:t>
      </w:r>
    </w:p>
    <w:p w14:paraId="64E26DBB" w14:textId="77777777" w:rsidR="00CE2B44" w:rsidRDefault="00CE2B44" w:rsidP="00CE2B44">
      <w:r>
        <w:t xml:space="preserve">        int </w:t>
      </w:r>
      <w:proofErr w:type="spellStart"/>
      <w:r>
        <w:t>arr</w:t>
      </w:r>
      <w:proofErr w:type="spellEnd"/>
      <w:r>
        <w:t>[n];</w:t>
      </w:r>
    </w:p>
    <w:p w14:paraId="5D988642" w14:textId="77777777" w:rsidR="00CE2B44" w:rsidRDefault="00CE2B44" w:rsidP="00CE2B44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3F637E53" w14:textId="77777777" w:rsidR="00CE2B44" w:rsidRDefault="00CE2B44" w:rsidP="00CE2B44">
      <w:r>
        <w:lastRenderedPageBreak/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6F202A7" w14:textId="77777777" w:rsidR="00CE2B44" w:rsidRDefault="00CE2B44" w:rsidP="00CE2B44">
      <w:r>
        <w:t xml:space="preserve">        </w:t>
      </w:r>
      <w:proofErr w:type="gramStart"/>
      <w:r>
        <w:t>for(</w:t>
      </w:r>
      <w:proofErr w:type="gramEnd"/>
      <w:r>
        <w:t>int j=0;j&lt;</w:t>
      </w:r>
      <w:proofErr w:type="spellStart"/>
      <w:r>
        <w:t>n;j</w:t>
      </w:r>
      <w:proofErr w:type="spellEnd"/>
      <w:r>
        <w:t>++)</w:t>
      </w:r>
    </w:p>
    <w:p w14:paraId="6D5CABF6" w14:textId="77777777" w:rsidR="00CE2B44" w:rsidRDefault="00CE2B44" w:rsidP="00CE2B44">
      <w:r>
        <w:t xml:space="preserve">        {</w:t>
      </w:r>
    </w:p>
    <w:p w14:paraId="173E00C5" w14:textId="77777777" w:rsidR="00CE2B44" w:rsidRDefault="00CE2B44" w:rsidP="00CE2B44">
      <w:r>
        <w:t xml:space="preserve">            min=j;</w:t>
      </w:r>
    </w:p>
    <w:p w14:paraId="40B0378B" w14:textId="77777777" w:rsidR="00CE2B44" w:rsidRDefault="00CE2B44" w:rsidP="00CE2B44">
      <w:r>
        <w:t xml:space="preserve">            </w:t>
      </w:r>
      <w:proofErr w:type="gramStart"/>
      <w:r>
        <w:t>for(</w:t>
      </w:r>
      <w:proofErr w:type="gramEnd"/>
      <w:r>
        <w:t>int k=</w:t>
      </w:r>
      <w:proofErr w:type="spellStart"/>
      <w:r>
        <w:t>j;k</w:t>
      </w:r>
      <w:proofErr w:type="spellEnd"/>
      <w:r>
        <w:t>&lt;</w:t>
      </w:r>
      <w:proofErr w:type="spellStart"/>
      <w:r>
        <w:t>n;k</w:t>
      </w:r>
      <w:proofErr w:type="spellEnd"/>
      <w:r>
        <w:t>++)</w:t>
      </w:r>
    </w:p>
    <w:p w14:paraId="434FAF41" w14:textId="77777777" w:rsidR="00CE2B44" w:rsidRDefault="00CE2B44" w:rsidP="00CE2B44">
      <w:r>
        <w:t xml:space="preserve">            {</w:t>
      </w:r>
    </w:p>
    <w:p w14:paraId="63032FB2" w14:textId="77777777" w:rsidR="00CE2B44" w:rsidRDefault="00CE2B44" w:rsidP="00CE2B44">
      <w:r>
        <w:t xml:space="preserve">                if(</w:t>
      </w:r>
      <w:proofErr w:type="spellStart"/>
      <w:r>
        <w:t>arr</w:t>
      </w:r>
      <w:proofErr w:type="spellEnd"/>
      <w:r>
        <w:t>[k]&lt;</w:t>
      </w:r>
      <w:proofErr w:type="spellStart"/>
      <w:r>
        <w:t>arr</w:t>
      </w:r>
      <w:proofErr w:type="spellEnd"/>
      <w:r>
        <w:t>[min])</w:t>
      </w:r>
    </w:p>
    <w:p w14:paraId="0C49ACC3" w14:textId="77777777" w:rsidR="00CE2B44" w:rsidRDefault="00CE2B44" w:rsidP="00CE2B44">
      <w:r>
        <w:t xml:space="preserve">                min=k;</w:t>
      </w:r>
    </w:p>
    <w:p w14:paraId="01757A4D" w14:textId="77777777" w:rsidR="00CE2B44" w:rsidRDefault="00CE2B44" w:rsidP="00CE2B44">
      <w:r>
        <w:t xml:space="preserve">            }</w:t>
      </w:r>
    </w:p>
    <w:p w14:paraId="12E19E10" w14:textId="77777777" w:rsidR="00CE2B44" w:rsidRDefault="00CE2B44" w:rsidP="00CE2B44">
      <w:r>
        <w:t xml:space="preserve">            temp=</w:t>
      </w:r>
      <w:proofErr w:type="spellStart"/>
      <w:r>
        <w:t>arr</w:t>
      </w:r>
      <w:proofErr w:type="spellEnd"/>
      <w:r>
        <w:t>[min];</w:t>
      </w:r>
    </w:p>
    <w:p w14:paraId="7479873B" w14:textId="77777777" w:rsidR="00CE2B44" w:rsidRDefault="00CE2B44" w:rsidP="00CE2B44">
      <w:r>
        <w:t xml:space="preserve">            </w:t>
      </w:r>
      <w:proofErr w:type="spellStart"/>
      <w:r>
        <w:t>arr</w:t>
      </w:r>
      <w:proofErr w:type="spellEnd"/>
      <w:r>
        <w:t>[min]=</w:t>
      </w:r>
      <w:proofErr w:type="spellStart"/>
      <w:r>
        <w:t>arr</w:t>
      </w:r>
      <w:proofErr w:type="spellEnd"/>
      <w:r>
        <w:t>[j];</w:t>
      </w:r>
    </w:p>
    <w:p w14:paraId="7545C958" w14:textId="77777777" w:rsidR="00CE2B44" w:rsidRDefault="00CE2B44" w:rsidP="00CE2B44">
      <w:r>
        <w:t xml:space="preserve">            </w:t>
      </w:r>
      <w:proofErr w:type="spellStart"/>
      <w:r>
        <w:t>arr</w:t>
      </w:r>
      <w:proofErr w:type="spellEnd"/>
      <w:r>
        <w:t>[j]=temp;</w:t>
      </w:r>
    </w:p>
    <w:p w14:paraId="114A3493" w14:textId="77777777" w:rsidR="00CE2B44" w:rsidRDefault="00CE2B44" w:rsidP="00CE2B44">
      <w:r>
        <w:t xml:space="preserve">        }</w:t>
      </w:r>
    </w:p>
    <w:p w14:paraId="66CFABC4" w14:textId="77777777" w:rsidR="00CE2B44" w:rsidRDefault="00CE2B44" w:rsidP="00CE2B44">
      <w:r>
        <w:t xml:space="preserve">        int </w:t>
      </w:r>
      <w:proofErr w:type="spellStart"/>
      <w:r>
        <w:t>maxsum</w:t>
      </w:r>
      <w:proofErr w:type="spellEnd"/>
      <w:r>
        <w:t>=</w:t>
      </w:r>
      <w:proofErr w:type="gramStart"/>
      <w:r>
        <w:t>0,minsum</w:t>
      </w:r>
      <w:proofErr w:type="gramEnd"/>
      <w:r>
        <w:t>=0;</w:t>
      </w:r>
    </w:p>
    <w:p w14:paraId="47FD592A" w14:textId="77777777" w:rsidR="00CE2B44" w:rsidRDefault="00CE2B44" w:rsidP="00CE2B44">
      <w:r>
        <w:t xml:space="preserve">        </w:t>
      </w:r>
      <w:proofErr w:type="gramStart"/>
      <w:r>
        <w:t>for(</w:t>
      </w:r>
      <w:proofErr w:type="gramEnd"/>
      <w:r>
        <w:t>int a=0;a&lt;</w:t>
      </w:r>
      <w:proofErr w:type="spellStart"/>
      <w:r>
        <w:t>d;a</w:t>
      </w:r>
      <w:proofErr w:type="spellEnd"/>
      <w:r>
        <w:t>++)</w:t>
      </w:r>
    </w:p>
    <w:p w14:paraId="5D528DBA" w14:textId="77777777" w:rsidR="00CE2B44" w:rsidRDefault="00CE2B44" w:rsidP="00CE2B44">
      <w:r>
        <w:t xml:space="preserve">        </w:t>
      </w:r>
      <w:proofErr w:type="spellStart"/>
      <w:r>
        <w:t>minsum</w:t>
      </w:r>
      <w:proofErr w:type="spellEnd"/>
      <w:r>
        <w:t>+=</w:t>
      </w:r>
      <w:proofErr w:type="spellStart"/>
      <w:r>
        <w:t>arr</w:t>
      </w:r>
      <w:proofErr w:type="spellEnd"/>
      <w:r>
        <w:t>[a];</w:t>
      </w:r>
    </w:p>
    <w:p w14:paraId="431400DF" w14:textId="77777777" w:rsidR="00CE2B44" w:rsidRDefault="00CE2B44" w:rsidP="00CE2B44">
      <w:r>
        <w:t xml:space="preserve">        </w:t>
      </w:r>
      <w:proofErr w:type="gramStart"/>
      <w:r>
        <w:t>for(</w:t>
      </w:r>
      <w:proofErr w:type="gramEnd"/>
      <w:r>
        <w:t>int b=n-1;b&gt;m-1;b--)</w:t>
      </w:r>
    </w:p>
    <w:p w14:paraId="71723EDB" w14:textId="77777777" w:rsidR="00CE2B44" w:rsidRDefault="00CE2B44" w:rsidP="00CE2B44">
      <w:r>
        <w:t xml:space="preserve">        </w:t>
      </w:r>
      <w:proofErr w:type="spellStart"/>
      <w:r>
        <w:t>maxsum</w:t>
      </w:r>
      <w:proofErr w:type="spellEnd"/>
      <w:r>
        <w:t>+=</w:t>
      </w:r>
      <w:proofErr w:type="spellStart"/>
      <w:r>
        <w:t>arr</w:t>
      </w:r>
      <w:proofErr w:type="spellEnd"/>
      <w:r>
        <w:t>[b];</w:t>
      </w:r>
    </w:p>
    <w:p w14:paraId="46E23B37" w14:textId="77777777" w:rsidR="00CE2B44" w:rsidRDefault="00CE2B44" w:rsidP="00CE2B44">
      <w:r>
        <w:t xml:space="preserve">        </w:t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maxsum</w:t>
      </w:r>
      <w:proofErr w:type="gramEnd"/>
      <w:r>
        <w:t>-minsum</w:t>
      </w:r>
      <w:proofErr w:type="spellEnd"/>
      <w:r>
        <w:t>);</w:t>
      </w:r>
    </w:p>
    <w:p w14:paraId="700676EF" w14:textId="77777777" w:rsidR="00CE2B44" w:rsidRDefault="00CE2B44" w:rsidP="00CE2B44">
      <w:r>
        <w:t xml:space="preserve">        }</w:t>
      </w:r>
    </w:p>
    <w:p w14:paraId="430D9361" w14:textId="77777777" w:rsidR="00CE2B44" w:rsidRDefault="00CE2B44" w:rsidP="00CE2B44">
      <w:r>
        <w:t>}</w:t>
      </w:r>
    </w:p>
    <w:p w14:paraId="7ADBC115" w14:textId="77777777" w:rsidR="00CE2B44" w:rsidRDefault="00CE2B44" w:rsidP="00CE2B44"/>
    <w:p w14:paraId="5B8B4275" w14:textId="77777777" w:rsidR="00CE2B44" w:rsidRDefault="00CE2B44" w:rsidP="00CE2B44">
      <w:r>
        <w:t>Feedback</w:t>
      </w:r>
    </w:p>
    <w:p w14:paraId="088157DA" w14:textId="77777777" w:rsidR="00CE2B44" w:rsidRDefault="00CE2B44" w:rsidP="00CE2B44">
      <w:r>
        <w:t>Input</w:t>
      </w:r>
      <w:r>
        <w:tab/>
        <w:t>Expected</w:t>
      </w:r>
      <w:r>
        <w:tab/>
        <w:t>Got</w:t>
      </w:r>
      <w:r>
        <w:tab/>
      </w:r>
    </w:p>
    <w:p w14:paraId="6513F566" w14:textId="77777777" w:rsidR="00CE2B44" w:rsidRDefault="00CE2B44" w:rsidP="00CE2B44">
      <w:r>
        <w:t>1</w:t>
      </w:r>
    </w:p>
    <w:p w14:paraId="49BA3487" w14:textId="77777777" w:rsidR="00CE2B44" w:rsidRDefault="00CE2B44" w:rsidP="00CE2B44">
      <w:r>
        <w:t>5 1</w:t>
      </w:r>
    </w:p>
    <w:p w14:paraId="077DFD28" w14:textId="77777777" w:rsidR="00CE2B44" w:rsidRDefault="00CE2B44" w:rsidP="00CE2B44">
      <w:r>
        <w:t>1 2 3 4 5</w:t>
      </w:r>
    </w:p>
    <w:p w14:paraId="0765A068" w14:textId="77777777" w:rsidR="00CE2B44" w:rsidRDefault="00CE2B44" w:rsidP="00CE2B44">
      <w:r>
        <w:t>4</w:t>
      </w:r>
    </w:p>
    <w:p w14:paraId="60C76416" w14:textId="77777777" w:rsidR="00CE2B44" w:rsidRDefault="00CE2B44" w:rsidP="00CE2B44">
      <w:r>
        <w:t>4</w:t>
      </w:r>
    </w:p>
    <w:p w14:paraId="5C578392" w14:textId="77777777" w:rsidR="00CE2B44" w:rsidRDefault="00CE2B44" w:rsidP="00CE2B44">
      <w:r>
        <w:t xml:space="preserve">Passed all tests!  </w:t>
      </w:r>
    </w:p>
    <w:p w14:paraId="245F613E" w14:textId="77777777" w:rsidR="00CE2B44" w:rsidRDefault="00CE2B44" w:rsidP="00CE2B44"/>
    <w:p w14:paraId="7A223BE5" w14:textId="77777777" w:rsidR="00CE2B44" w:rsidRDefault="00CE2B44" w:rsidP="00CE2B44">
      <w:r>
        <w:lastRenderedPageBreak/>
        <w:t>Question 2</w:t>
      </w:r>
    </w:p>
    <w:p w14:paraId="0E60BF20" w14:textId="77777777" w:rsidR="00CE2B44" w:rsidRDefault="00CE2B44" w:rsidP="00CE2B44">
      <w:r>
        <w:t>Correct</w:t>
      </w:r>
    </w:p>
    <w:p w14:paraId="3090D6B7" w14:textId="77777777" w:rsidR="00CE2B44" w:rsidRDefault="00CE2B44" w:rsidP="00CE2B44">
      <w:r>
        <w:t>Marked out of 1.00</w:t>
      </w:r>
    </w:p>
    <w:p w14:paraId="3F89E4C6" w14:textId="77777777" w:rsidR="00CE2B44" w:rsidRDefault="00CE2B44" w:rsidP="00CE2B44">
      <w:r>
        <w:t>Flag question</w:t>
      </w:r>
    </w:p>
    <w:p w14:paraId="281A65E9" w14:textId="77777777" w:rsidR="00CE2B44" w:rsidRDefault="00CE2B44" w:rsidP="00CE2B44">
      <w:r>
        <w:t>Question text</w:t>
      </w:r>
    </w:p>
    <w:p w14:paraId="17C4574A" w14:textId="77777777" w:rsidR="00CE2B44" w:rsidRDefault="00CE2B44" w:rsidP="00CE2B44">
      <w:r>
        <w:t xml:space="preserve">A new deadly virus has infected large population of a planet. A brilliant scientist has discovered a new strain of virus which can cure this disease. Vaccine produced from this virus has various strength depending on </w:t>
      </w:r>
      <w:proofErr w:type="spellStart"/>
      <w:r>
        <w:t>midichlorians</w:t>
      </w:r>
      <w:proofErr w:type="spellEnd"/>
      <w:r>
        <w:t xml:space="preserve"> count. A person is cured only if </w:t>
      </w:r>
      <w:proofErr w:type="spellStart"/>
      <w:r>
        <w:t>midichlorians</w:t>
      </w:r>
      <w:proofErr w:type="spellEnd"/>
      <w:r>
        <w:t xml:space="preserve"> count in vaccine batch is more than </w:t>
      </w:r>
      <w:proofErr w:type="spellStart"/>
      <w:r>
        <w:t>midichlorians</w:t>
      </w:r>
      <w:proofErr w:type="spellEnd"/>
      <w:r>
        <w:t xml:space="preserve"> count of person. A doctor receives a new set of report which contains </w:t>
      </w:r>
      <w:proofErr w:type="spellStart"/>
      <w:r>
        <w:t>midichlorians</w:t>
      </w:r>
      <w:proofErr w:type="spellEnd"/>
      <w:r>
        <w:t xml:space="preserve"> count of each infected patient, </w:t>
      </w:r>
      <w:proofErr w:type="spellStart"/>
      <w:r>
        <w:t>Practo</w:t>
      </w:r>
      <w:proofErr w:type="spellEnd"/>
      <w:r>
        <w:t xml:space="preserve"> stores all vaccine doctor has and their </w:t>
      </w:r>
      <w:proofErr w:type="spellStart"/>
      <w:r>
        <w:t>midichlorians</w:t>
      </w:r>
      <w:proofErr w:type="spellEnd"/>
      <w:r>
        <w:t xml:space="preserve"> count. You need to determine if doctor can save all patients with the vaccines he has. The number of vaccines and patients are equal.</w:t>
      </w:r>
    </w:p>
    <w:p w14:paraId="62557BD6" w14:textId="77777777" w:rsidR="00CE2B44" w:rsidRDefault="00CE2B44" w:rsidP="00CE2B44"/>
    <w:p w14:paraId="047CA54D" w14:textId="77777777" w:rsidR="00CE2B44" w:rsidRDefault="00CE2B44" w:rsidP="00CE2B44">
      <w:r>
        <w:t xml:space="preserve"> </w:t>
      </w:r>
    </w:p>
    <w:p w14:paraId="3CDE254F" w14:textId="77777777" w:rsidR="00CE2B44" w:rsidRDefault="00CE2B44" w:rsidP="00CE2B44"/>
    <w:p w14:paraId="314A133A" w14:textId="77777777" w:rsidR="00CE2B44" w:rsidRDefault="00CE2B44" w:rsidP="00CE2B44">
      <w:r>
        <w:t>Input Format</w:t>
      </w:r>
    </w:p>
    <w:p w14:paraId="01D07583" w14:textId="77777777" w:rsidR="00CE2B44" w:rsidRDefault="00CE2B44" w:rsidP="00CE2B44"/>
    <w:p w14:paraId="3538C31C" w14:textId="77777777" w:rsidR="00CE2B44" w:rsidRDefault="00CE2B44" w:rsidP="00CE2B44">
      <w:r>
        <w:t xml:space="preserve"> </w:t>
      </w:r>
    </w:p>
    <w:p w14:paraId="5DA1DC91" w14:textId="77777777" w:rsidR="00CE2B44" w:rsidRDefault="00CE2B44" w:rsidP="00CE2B44"/>
    <w:p w14:paraId="25979DE3" w14:textId="77777777" w:rsidR="00CE2B44" w:rsidRDefault="00CE2B44" w:rsidP="00CE2B44">
      <w:r>
        <w:t xml:space="preserve">First line contains the number of vaccines - N. Second line contains N integers, which are strength of vaccines. Third line contains N integers, which are </w:t>
      </w:r>
      <w:proofErr w:type="spellStart"/>
      <w:r>
        <w:t>midichlorians</w:t>
      </w:r>
      <w:proofErr w:type="spellEnd"/>
      <w:r>
        <w:t xml:space="preserve"> count of patients.</w:t>
      </w:r>
    </w:p>
    <w:p w14:paraId="4490E6EE" w14:textId="77777777" w:rsidR="00CE2B44" w:rsidRDefault="00CE2B44" w:rsidP="00CE2B44"/>
    <w:p w14:paraId="05F80DA9" w14:textId="77777777" w:rsidR="00CE2B44" w:rsidRDefault="00CE2B44" w:rsidP="00CE2B44">
      <w:r>
        <w:t xml:space="preserve"> </w:t>
      </w:r>
    </w:p>
    <w:p w14:paraId="1830ADAA" w14:textId="77777777" w:rsidR="00CE2B44" w:rsidRDefault="00CE2B44" w:rsidP="00CE2B44"/>
    <w:p w14:paraId="1E831F1D" w14:textId="77777777" w:rsidR="00CE2B44" w:rsidRDefault="00CE2B44" w:rsidP="00CE2B44">
      <w:r>
        <w:t>Output Format</w:t>
      </w:r>
    </w:p>
    <w:p w14:paraId="274D5289" w14:textId="77777777" w:rsidR="00CE2B44" w:rsidRDefault="00CE2B44" w:rsidP="00CE2B44"/>
    <w:p w14:paraId="5C6411AF" w14:textId="77777777" w:rsidR="00CE2B44" w:rsidRDefault="00CE2B44" w:rsidP="00CE2B44">
      <w:r>
        <w:t xml:space="preserve"> </w:t>
      </w:r>
    </w:p>
    <w:p w14:paraId="06073E18" w14:textId="77777777" w:rsidR="00CE2B44" w:rsidRDefault="00CE2B44" w:rsidP="00CE2B44"/>
    <w:p w14:paraId="5EE5D830" w14:textId="77777777" w:rsidR="00CE2B44" w:rsidRDefault="00CE2B44" w:rsidP="00CE2B44">
      <w:r>
        <w:t>Print a single line containing 'Yes' or 'No'.</w:t>
      </w:r>
    </w:p>
    <w:p w14:paraId="32A38F7E" w14:textId="77777777" w:rsidR="00CE2B44" w:rsidRDefault="00CE2B44" w:rsidP="00CE2B44"/>
    <w:p w14:paraId="47C49762" w14:textId="77777777" w:rsidR="00CE2B44" w:rsidRDefault="00CE2B44" w:rsidP="00CE2B44">
      <w:r>
        <w:t xml:space="preserve"> </w:t>
      </w:r>
    </w:p>
    <w:p w14:paraId="5BF076CC" w14:textId="77777777" w:rsidR="00CE2B44" w:rsidRDefault="00CE2B44" w:rsidP="00CE2B44"/>
    <w:p w14:paraId="330A550A" w14:textId="77777777" w:rsidR="00CE2B44" w:rsidRDefault="00CE2B44" w:rsidP="00CE2B44">
      <w:r>
        <w:t>Input Constraint</w:t>
      </w:r>
    </w:p>
    <w:p w14:paraId="2E6D2DCF" w14:textId="77777777" w:rsidR="00CE2B44" w:rsidRDefault="00CE2B44" w:rsidP="00CE2B44"/>
    <w:p w14:paraId="2D833B7D" w14:textId="77777777" w:rsidR="00CE2B44" w:rsidRDefault="00CE2B44" w:rsidP="00CE2B44">
      <w:r>
        <w:t xml:space="preserve"> </w:t>
      </w:r>
    </w:p>
    <w:p w14:paraId="1E8DE35C" w14:textId="77777777" w:rsidR="00CE2B44" w:rsidRDefault="00CE2B44" w:rsidP="00CE2B44"/>
    <w:p w14:paraId="4457F5B2" w14:textId="77777777" w:rsidR="00CE2B44" w:rsidRDefault="00CE2B44" w:rsidP="00CE2B44">
      <w:r>
        <w:t>1 &lt; N &lt; 10</w:t>
      </w:r>
    </w:p>
    <w:p w14:paraId="7D798D1F" w14:textId="77777777" w:rsidR="00CE2B44" w:rsidRDefault="00CE2B44" w:rsidP="00CE2B44"/>
    <w:p w14:paraId="3B27C7D6" w14:textId="77777777" w:rsidR="00CE2B44" w:rsidRDefault="00CE2B44" w:rsidP="00CE2B44">
      <w:r>
        <w:t xml:space="preserve"> </w:t>
      </w:r>
    </w:p>
    <w:p w14:paraId="002A340A" w14:textId="77777777" w:rsidR="00CE2B44" w:rsidRDefault="00CE2B44" w:rsidP="00CE2B44"/>
    <w:p w14:paraId="6E1B0832" w14:textId="77777777" w:rsidR="00CE2B44" w:rsidRDefault="00CE2B44" w:rsidP="00CE2B44">
      <w:r>
        <w:t xml:space="preserve">Strength of vaccines and </w:t>
      </w:r>
      <w:proofErr w:type="spellStart"/>
      <w:r>
        <w:t>midichlorians</w:t>
      </w:r>
      <w:proofErr w:type="spellEnd"/>
      <w:r>
        <w:t xml:space="preserve"> count of patients fit in integer.</w:t>
      </w:r>
    </w:p>
    <w:p w14:paraId="1E165895" w14:textId="77777777" w:rsidR="00CE2B44" w:rsidRDefault="00CE2B44" w:rsidP="00CE2B44"/>
    <w:p w14:paraId="5A511C13" w14:textId="77777777" w:rsidR="00CE2B44" w:rsidRDefault="00CE2B44" w:rsidP="00CE2B44">
      <w:r>
        <w:t xml:space="preserve"> </w:t>
      </w:r>
    </w:p>
    <w:p w14:paraId="74AEFDD5" w14:textId="77777777" w:rsidR="00CE2B44" w:rsidRDefault="00CE2B44" w:rsidP="00CE2B44"/>
    <w:p w14:paraId="784CDB06" w14:textId="77777777" w:rsidR="00CE2B44" w:rsidRDefault="00CE2B44" w:rsidP="00CE2B44">
      <w:r>
        <w:t>SAMPLE INPUT</w:t>
      </w:r>
    </w:p>
    <w:p w14:paraId="377B5EC1" w14:textId="77777777" w:rsidR="00CE2B44" w:rsidRDefault="00CE2B44" w:rsidP="00CE2B44"/>
    <w:p w14:paraId="12EEE968" w14:textId="77777777" w:rsidR="00CE2B44" w:rsidRDefault="00CE2B44" w:rsidP="00CE2B44">
      <w:r>
        <w:t xml:space="preserve"> </w:t>
      </w:r>
    </w:p>
    <w:p w14:paraId="727D05B5" w14:textId="77777777" w:rsidR="00CE2B44" w:rsidRDefault="00CE2B44" w:rsidP="00CE2B44"/>
    <w:p w14:paraId="4150E32B" w14:textId="77777777" w:rsidR="00CE2B44" w:rsidRDefault="00CE2B44" w:rsidP="00CE2B44">
      <w:r>
        <w:t>5</w:t>
      </w:r>
    </w:p>
    <w:p w14:paraId="5727D08C" w14:textId="77777777" w:rsidR="00CE2B44" w:rsidRDefault="00CE2B44" w:rsidP="00CE2B44"/>
    <w:p w14:paraId="2D78623A" w14:textId="77777777" w:rsidR="00CE2B44" w:rsidRDefault="00CE2B44" w:rsidP="00CE2B44">
      <w:r>
        <w:t>123 146 454 542 456</w:t>
      </w:r>
    </w:p>
    <w:p w14:paraId="7E5D1CF7" w14:textId="77777777" w:rsidR="00CE2B44" w:rsidRDefault="00CE2B44" w:rsidP="00CE2B44"/>
    <w:p w14:paraId="552D1E06" w14:textId="77777777" w:rsidR="00CE2B44" w:rsidRDefault="00CE2B44" w:rsidP="00CE2B44">
      <w:r>
        <w:t>100 328 248 689 200</w:t>
      </w:r>
    </w:p>
    <w:p w14:paraId="3EE5B468" w14:textId="77777777" w:rsidR="00CE2B44" w:rsidRDefault="00CE2B44" w:rsidP="00CE2B44"/>
    <w:p w14:paraId="0D46C6A9" w14:textId="77777777" w:rsidR="00CE2B44" w:rsidRDefault="00CE2B44" w:rsidP="00CE2B44">
      <w:r>
        <w:t xml:space="preserve"> </w:t>
      </w:r>
    </w:p>
    <w:p w14:paraId="6F4002CE" w14:textId="77777777" w:rsidR="00CE2B44" w:rsidRDefault="00CE2B44" w:rsidP="00CE2B44"/>
    <w:p w14:paraId="05B888A2" w14:textId="77777777" w:rsidR="00CE2B44" w:rsidRDefault="00CE2B44" w:rsidP="00CE2B44">
      <w:r>
        <w:t>SAMPLE OUTPUT</w:t>
      </w:r>
    </w:p>
    <w:p w14:paraId="135E62A1" w14:textId="77777777" w:rsidR="00CE2B44" w:rsidRDefault="00CE2B44" w:rsidP="00CE2B44"/>
    <w:p w14:paraId="26FA81AC" w14:textId="77777777" w:rsidR="00CE2B44" w:rsidRDefault="00CE2B44" w:rsidP="00CE2B44">
      <w:r>
        <w:t xml:space="preserve"> </w:t>
      </w:r>
    </w:p>
    <w:p w14:paraId="734D6C63" w14:textId="77777777" w:rsidR="00CE2B44" w:rsidRDefault="00CE2B44" w:rsidP="00CE2B44"/>
    <w:p w14:paraId="7C44080C" w14:textId="77777777" w:rsidR="00CE2B44" w:rsidRDefault="00CE2B44" w:rsidP="00CE2B44">
      <w:r>
        <w:t>No</w:t>
      </w:r>
    </w:p>
    <w:p w14:paraId="58F5BEC0" w14:textId="77777777" w:rsidR="00CE2B44" w:rsidRDefault="00CE2B44" w:rsidP="00CE2B44"/>
    <w:p w14:paraId="66A3B878" w14:textId="77777777" w:rsidR="00CE2B44" w:rsidRDefault="00CE2B44" w:rsidP="00CE2B44">
      <w:r>
        <w:t xml:space="preserve"> </w:t>
      </w:r>
    </w:p>
    <w:p w14:paraId="31E8C2F0" w14:textId="77777777" w:rsidR="00CE2B44" w:rsidRDefault="00CE2B44" w:rsidP="00CE2B44"/>
    <w:p w14:paraId="498B47E1" w14:textId="77777777" w:rsidR="00CE2B44" w:rsidRDefault="00CE2B44" w:rsidP="00CE2B44">
      <w:r>
        <w:lastRenderedPageBreak/>
        <w:t xml:space="preserve"> </w:t>
      </w:r>
    </w:p>
    <w:p w14:paraId="7F5162A5" w14:textId="77777777" w:rsidR="00CE2B44" w:rsidRDefault="00CE2B44" w:rsidP="00CE2B44"/>
    <w:p w14:paraId="704240F6" w14:textId="77777777" w:rsidR="00CE2B44" w:rsidRDefault="00CE2B44" w:rsidP="00CE2B44"/>
    <w:p w14:paraId="38C3024C" w14:textId="6DBD95BF" w:rsidR="00CE2B44" w:rsidRDefault="00CE2B44" w:rsidP="00CE2B44">
      <w:r>
        <w:t>Answer:(penalty regime: 0 %)</w:t>
      </w:r>
      <w:r>
        <w:rPr>
          <w:noProof/>
        </w:rPr>
        <w:drawing>
          <wp:inline distT="0" distB="0" distL="0" distR="0" wp14:anchorId="1D26B953" wp14:editId="3071DEC8">
            <wp:extent cx="5639587" cy="6001588"/>
            <wp:effectExtent l="0" t="0" r="0" b="0"/>
            <wp:docPr id="101465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5735" name="Picture 1014657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EADD" w14:textId="77777777" w:rsidR="00CE2B44" w:rsidRDefault="00CE2B44" w:rsidP="00CE2B44">
      <w:r>
        <w:t>#include&lt;stdio.h&gt;</w:t>
      </w:r>
    </w:p>
    <w:p w14:paraId="11ADDE2E" w14:textId="77777777" w:rsidR="00CE2B44" w:rsidRDefault="00CE2B44" w:rsidP="00CE2B44">
      <w:r>
        <w:t xml:space="preserve">int </w:t>
      </w:r>
      <w:proofErr w:type="gramStart"/>
      <w:r>
        <w:t>main(</w:t>
      </w:r>
      <w:proofErr w:type="gramEnd"/>
      <w:r>
        <w:t>)</w:t>
      </w:r>
    </w:p>
    <w:p w14:paraId="56313F89" w14:textId="77777777" w:rsidR="00CE2B44" w:rsidRDefault="00CE2B44" w:rsidP="00CE2B44">
      <w:r>
        <w:t>{</w:t>
      </w:r>
    </w:p>
    <w:p w14:paraId="3A5F46C8" w14:textId="77777777" w:rsidR="00CE2B44" w:rsidRDefault="00CE2B44" w:rsidP="00CE2B44">
      <w:r>
        <w:t xml:space="preserve">    int </w:t>
      </w:r>
      <w:proofErr w:type="gramStart"/>
      <w:r>
        <w:t>n,min</w:t>
      </w:r>
      <w:proofErr w:type="gramEnd"/>
      <w:r>
        <w:t>1,min2,temp,flag=1;</w:t>
      </w:r>
    </w:p>
    <w:p w14:paraId="742B4297" w14:textId="77777777" w:rsidR="00CE2B44" w:rsidRDefault="00CE2B44" w:rsidP="00CE2B4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3AA69630" w14:textId="77777777" w:rsidR="00CE2B44" w:rsidRDefault="00CE2B44" w:rsidP="00CE2B44">
      <w:r>
        <w:t xml:space="preserve">    int vac[n</w:t>
      </w:r>
      <w:proofErr w:type="gramStart"/>
      <w:r>
        <w:t>],pat</w:t>
      </w:r>
      <w:proofErr w:type="gramEnd"/>
      <w:r>
        <w:t>[n];</w:t>
      </w:r>
    </w:p>
    <w:p w14:paraId="23DC88AE" w14:textId="77777777" w:rsidR="00CE2B44" w:rsidRDefault="00CE2B44" w:rsidP="00CE2B44">
      <w:r>
        <w:lastRenderedPageBreak/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5E743B7F" w14:textId="77777777" w:rsidR="00CE2B44" w:rsidRDefault="00CE2B44" w:rsidP="00CE2B4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vac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C1B717F" w14:textId="77777777" w:rsidR="00CE2B44" w:rsidRDefault="00CE2B44" w:rsidP="00CE2B4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33DDE05E" w14:textId="77777777" w:rsidR="00CE2B44" w:rsidRDefault="00CE2B44" w:rsidP="00CE2B4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pa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1F537B5" w14:textId="77777777" w:rsidR="00CE2B44" w:rsidRDefault="00CE2B44" w:rsidP="00CE2B44">
      <w:r>
        <w:t xml:space="preserve">    </w:t>
      </w:r>
      <w:proofErr w:type="gramStart"/>
      <w:r>
        <w:t>for(</w:t>
      </w:r>
      <w:proofErr w:type="gramEnd"/>
      <w:r>
        <w:t>int j=0;j&lt;n-1;j++)</w:t>
      </w:r>
    </w:p>
    <w:p w14:paraId="1767187D" w14:textId="77777777" w:rsidR="00CE2B44" w:rsidRDefault="00CE2B44" w:rsidP="00CE2B44">
      <w:r>
        <w:t xml:space="preserve">    {</w:t>
      </w:r>
    </w:p>
    <w:p w14:paraId="69231EF1" w14:textId="77777777" w:rsidR="00CE2B44" w:rsidRDefault="00CE2B44" w:rsidP="00CE2B44">
      <w:r>
        <w:t xml:space="preserve">        min1=</w:t>
      </w:r>
      <w:proofErr w:type="gramStart"/>
      <w:r>
        <w:t>j,min</w:t>
      </w:r>
      <w:proofErr w:type="gramEnd"/>
      <w:r>
        <w:t>2=j;</w:t>
      </w:r>
    </w:p>
    <w:p w14:paraId="0366F1D9" w14:textId="77777777" w:rsidR="00CE2B44" w:rsidRDefault="00CE2B44" w:rsidP="00CE2B44">
      <w:r>
        <w:t xml:space="preserve">        </w:t>
      </w:r>
      <w:proofErr w:type="gramStart"/>
      <w:r>
        <w:t>for(</w:t>
      </w:r>
      <w:proofErr w:type="gramEnd"/>
      <w:r>
        <w:t>int k=</w:t>
      </w:r>
      <w:proofErr w:type="spellStart"/>
      <w:r>
        <w:t>j;k</w:t>
      </w:r>
      <w:proofErr w:type="spellEnd"/>
      <w:r>
        <w:t>&lt;</w:t>
      </w:r>
      <w:proofErr w:type="spellStart"/>
      <w:r>
        <w:t>n;k</w:t>
      </w:r>
      <w:proofErr w:type="spellEnd"/>
      <w:r>
        <w:t>++)</w:t>
      </w:r>
    </w:p>
    <w:p w14:paraId="1F58D3B2" w14:textId="77777777" w:rsidR="00CE2B44" w:rsidRDefault="00CE2B44" w:rsidP="00CE2B44">
      <w:r>
        <w:t xml:space="preserve">        {</w:t>
      </w:r>
    </w:p>
    <w:p w14:paraId="2DBE208B" w14:textId="77777777" w:rsidR="00CE2B44" w:rsidRDefault="00CE2B44" w:rsidP="00CE2B44">
      <w:r>
        <w:t xml:space="preserve">            if(vac[k]&lt;vac[min1])</w:t>
      </w:r>
    </w:p>
    <w:p w14:paraId="71F335E8" w14:textId="77777777" w:rsidR="00CE2B44" w:rsidRDefault="00CE2B44" w:rsidP="00CE2B44">
      <w:r>
        <w:t xml:space="preserve">            min1=k;</w:t>
      </w:r>
    </w:p>
    <w:p w14:paraId="1A67F514" w14:textId="77777777" w:rsidR="00CE2B44" w:rsidRDefault="00CE2B44" w:rsidP="00CE2B44">
      <w:r>
        <w:t xml:space="preserve">            if(pat[k]&lt;pat[min2])</w:t>
      </w:r>
    </w:p>
    <w:p w14:paraId="2131B40B" w14:textId="77777777" w:rsidR="00CE2B44" w:rsidRDefault="00CE2B44" w:rsidP="00CE2B44">
      <w:r>
        <w:t xml:space="preserve">            min2=k;</w:t>
      </w:r>
    </w:p>
    <w:p w14:paraId="0AD4D12E" w14:textId="77777777" w:rsidR="00CE2B44" w:rsidRDefault="00CE2B44" w:rsidP="00CE2B44">
      <w:r>
        <w:t xml:space="preserve">        }</w:t>
      </w:r>
    </w:p>
    <w:p w14:paraId="21699A9E" w14:textId="77777777" w:rsidR="00CE2B44" w:rsidRDefault="00CE2B44" w:rsidP="00CE2B44">
      <w:r>
        <w:t xml:space="preserve">        temp=vac[min1];</w:t>
      </w:r>
    </w:p>
    <w:p w14:paraId="6B5D6F1F" w14:textId="77777777" w:rsidR="00CE2B44" w:rsidRDefault="00CE2B44" w:rsidP="00CE2B44">
      <w:r>
        <w:t xml:space="preserve">        vac[min</w:t>
      </w:r>
      <w:proofErr w:type="gramStart"/>
      <w:r>
        <w:t>1]=</w:t>
      </w:r>
      <w:proofErr w:type="gramEnd"/>
      <w:r>
        <w:t>vac[j];</w:t>
      </w:r>
    </w:p>
    <w:p w14:paraId="7A7CDC4A" w14:textId="77777777" w:rsidR="00CE2B44" w:rsidRDefault="00CE2B44" w:rsidP="00CE2B44">
      <w:r>
        <w:t xml:space="preserve">        vac[j]=temp;</w:t>
      </w:r>
    </w:p>
    <w:p w14:paraId="231BEF9B" w14:textId="77777777" w:rsidR="00CE2B44" w:rsidRDefault="00CE2B44" w:rsidP="00CE2B44">
      <w:r>
        <w:t xml:space="preserve">        temp=vac[min2];</w:t>
      </w:r>
    </w:p>
    <w:p w14:paraId="01C3D65E" w14:textId="77777777" w:rsidR="00CE2B44" w:rsidRDefault="00CE2B44" w:rsidP="00CE2B44">
      <w:r>
        <w:t xml:space="preserve">        pat[min</w:t>
      </w:r>
      <w:proofErr w:type="gramStart"/>
      <w:r>
        <w:t>2]=</w:t>
      </w:r>
      <w:proofErr w:type="gramEnd"/>
      <w:r>
        <w:t>pat[j];</w:t>
      </w:r>
    </w:p>
    <w:p w14:paraId="51038B72" w14:textId="77777777" w:rsidR="00CE2B44" w:rsidRDefault="00CE2B44" w:rsidP="00CE2B44">
      <w:r>
        <w:t xml:space="preserve">        pat[j]=temp;</w:t>
      </w:r>
    </w:p>
    <w:p w14:paraId="10097035" w14:textId="77777777" w:rsidR="00CE2B44" w:rsidRDefault="00CE2B44" w:rsidP="00CE2B44">
      <w:r>
        <w:t xml:space="preserve">    }</w:t>
      </w:r>
    </w:p>
    <w:p w14:paraId="552258ED" w14:textId="77777777" w:rsidR="00CE2B44" w:rsidRDefault="00CE2B44" w:rsidP="00CE2B4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21BA545E" w14:textId="77777777" w:rsidR="00CE2B44" w:rsidRDefault="00CE2B44" w:rsidP="00CE2B44">
      <w:r>
        <w:t xml:space="preserve">    {</w:t>
      </w:r>
    </w:p>
    <w:p w14:paraId="04434C94" w14:textId="77777777" w:rsidR="00CE2B44" w:rsidRDefault="00CE2B44" w:rsidP="00CE2B44">
      <w:r>
        <w:t xml:space="preserve">        if(vac[</w:t>
      </w:r>
      <w:proofErr w:type="spellStart"/>
      <w:r>
        <w:t>i</w:t>
      </w:r>
      <w:proofErr w:type="spellEnd"/>
      <w:r>
        <w:t>]&lt;=pat[</w:t>
      </w:r>
      <w:proofErr w:type="spellStart"/>
      <w:r>
        <w:t>i</w:t>
      </w:r>
      <w:proofErr w:type="spellEnd"/>
      <w:r>
        <w:t>])</w:t>
      </w:r>
    </w:p>
    <w:p w14:paraId="24DD869C" w14:textId="77777777" w:rsidR="00CE2B44" w:rsidRDefault="00CE2B44" w:rsidP="00CE2B44">
      <w:r>
        <w:t xml:space="preserve">        {</w:t>
      </w:r>
    </w:p>
    <w:p w14:paraId="6181D507" w14:textId="77777777" w:rsidR="00CE2B44" w:rsidRDefault="00CE2B44" w:rsidP="00CE2B44">
      <w:r>
        <w:t xml:space="preserve">            flag=0; </w:t>
      </w:r>
    </w:p>
    <w:p w14:paraId="4CD65CE3" w14:textId="77777777" w:rsidR="00CE2B44" w:rsidRDefault="00CE2B44" w:rsidP="00CE2B44">
      <w:r>
        <w:t xml:space="preserve">            break;</w:t>
      </w:r>
    </w:p>
    <w:p w14:paraId="56B64728" w14:textId="77777777" w:rsidR="00CE2B44" w:rsidRDefault="00CE2B44" w:rsidP="00CE2B44">
      <w:r>
        <w:t xml:space="preserve">        }</w:t>
      </w:r>
    </w:p>
    <w:p w14:paraId="29D4A971" w14:textId="77777777" w:rsidR="00CE2B44" w:rsidRDefault="00CE2B44" w:rsidP="00CE2B44">
      <w:r>
        <w:t xml:space="preserve">    }</w:t>
      </w:r>
    </w:p>
    <w:p w14:paraId="5E751AB5" w14:textId="77777777" w:rsidR="00CE2B44" w:rsidRDefault="00CE2B44" w:rsidP="00CE2B44">
      <w:r>
        <w:t xml:space="preserve">    if(flag==1)</w:t>
      </w:r>
    </w:p>
    <w:p w14:paraId="4D8E769B" w14:textId="77777777" w:rsidR="00CE2B44" w:rsidRDefault="00CE2B44" w:rsidP="00CE2B44">
      <w:r>
        <w:t xml:space="preserve">    </w:t>
      </w:r>
      <w:proofErr w:type="spellStart"/>
      <w:r>
        <w:t>printf</w:t>
      </w:r>
      <w:proofErr w:type="spellEnd"/>
      <w:r>
        <w:t>("Yes");</w:t>
      </w:r>
    </w:p>
    <w:p w14:paraId="6D6904E1" w14:textId="77777777" w:rsidR="00CE2B44" w:rsidRDefault="00CE2B44" w:rsidP="00CE2B44">
      <w:r>
        <w:lastRenderedPageBreak/>
        <w:t xml:space="preserve">    else</w:t>
      </w:r>
    </w:p>
    <w:p w14:paraId="70ED0D24" w14:textId="77777777" w:rsidR="00CE2B44" w:rsidRDefault="00CE2B44" w:rsidP="00CE2B44">
      <w:r>
        <w:t xml:space="preserve">    </w:t>
      </w:r>
      <w:proofErr w:type="spellStart"/>
      <w:r>
        <w:t>printf</w:t>
      </w:r>
      <w:proofErr w:type="spellEnd"/>
      <w:r>
        <w:t>("No");</w:t>
      </w:r>
    </w:p>
    <w:p w14:paraId="511E2360" w14:textId="77777777" w:rsidR="00CE2B44" w:rsidRDefault="00CE2B44" w:rsidP="00CE2B44">
      <w:r>
        <w:t>}</w:t>
      </w:r>
    </w:p>
    <w:p w14:paraId="0C3FF91D" w14:textId="77777777" w:rsidR="00CE2B44" w:rsidRDefault="00CE2B44" w:rsidP="00CE2B44">
      <w:r>
        <w:t>Feedback</w:t>
      </w:r>
    </w:p>
    <w:p w14:paraId="0D447BD8" w14:textId="77777777" w:rsidR="00CE2B44" w:rsidRDefault="00CE2B44" w:rsidP="00CE2B44">
      <w:r>
        <w:t>Input</w:t>
      </w:r>
      <w:r>
        <w:tab/>
        <w:t>Expected</w:t>
      </w:r>
      <w:r>
        <w:tab/>
        <w:t>Got</w:t>
      </w:r>
      <w:r>
        <w:tab/>
      </w:r>
    </w:p>
    <w:p w14:paraId="174FCAB0" w14:textId="77777777" w:rsidR="00CE2B44" w:rsidRDefault="00CE2B44" w:rsidP="00CE2B44">
      <w:r>
        <w:t>5</w:t>
      </w:r>
    </w:p>
    <w:p w14:paraId="6B1F84C5" w14:textId="77777777" w:rsidR="00CE2B44" w:rsidRDefault="00CE2B44" w:rsidP="00CE2B44">
      <w:r>
        <w:t>123 146 454 542 456</w:t>
      </w:r>
    </w:p>
    <w:p w14:paraId="33357AAB" w14:textId="77777777" w:rsidR="00CE2B44" w:rsidRDefault="00CE2B44" w:rsidP="00CE2B44">
      <w:r>
        <w:t>100 328 248 689 200</w:t>
      </w:r>
    </w:p>
    <w:p w14:paraId="25AFCAC3" w14:textId="77777777" w:rsidR="00CE2B44" w:rsidRDefault="00CE2B44" w:rsidP="00CE2B44">
      <w:r>
        <w:t>No</w:t>
      </w:r>
    </w:p>
    <w:p w14:paraId="6402701B" w14:textId="77777777" w:rsidR="00CE2B44" w:rsidRDefault="00CE2B44" w:rsidP="00CE2B44">
      <w:r>
        <w:t>No</w:t>
      </w:r>
    </w:p>
    <w:p w14:paraId="4C93B0C5" w14:textId="77777777" w:rsidR="00CE2B44" w:rsidRDefault="00CE2B44" w:rsidP="00CE2B44">
      <w:r>
        <w:t xml:space="preserve">Passed all tests!  </w:t>
      </w:r>
    </w:p>
    <w:p w14:paraId="58F16429" w14:textId="77777777" w:rsidR="00CE2B44" w:rsidRDefault="00CE2B44" w:rsidP="00CE2B44"/>
    <w:p w14:paraId="3F9C56A1" w14:textId="77777777" w:rsidR="00CE2B44" w:rsidRDefault="00CE2B44" w:rsidP="00CE2B44">
      <w:r>
        <w:t>Question 3</w:t>
      </w:r>
    </w:p>
    <w:p w14:paraId="6BB4413E" w14:textId="77777777" w:rsidR="00CE2B44" w:rsidRDefault="00CE2B44" w:rsidP="00CE2B44">
      <w:r>
        <w:t>Correct</w:t>
      </w:r>
    </w:p>
    <w:p w14:paraId="7D37D0CB" w14:textId="77777777" w:rsidR="00CE2B44" w:rsidRDefault="00CE2B44" w:rsidP="00CE2B44">
      <w:r>
        <w:t>Marked out of 1.00</w:t>
      </w:r>
    </w:p>
    <w:p w14:paraId="615203E4" w14:textId="77777777" w:rsidR="00CE2B44" w:rsidRDefault="00CE2B44" w:rsidP="00CE2B44">
      <w:r>
        <w:t>Flag question</w:t>
      </w:r>
    </w:p>
    <w:p w14:paraId="226C1D51" w14:textId="77777777" w:rsidR="00CE2B44" w:rsidRDefault="00CE2B44" w:rsidP="00CE2B44">
      <w:r>
        <w:t>Question text</w:t>
      </w:r>
    </w:p>
    <w:p w14:paraId="28AD7DF3" w14:textId="77777777" w:rsidR="00CE2B44" w:rsidRDefault="00CE2B44" w:rsidP="00CE2B44">
      <w:r>
        <w:t xml:space="preserve">You are given an array of n integer numbers a1, a2, </w:t>
      </w:r>
      <w:proofErr w:type="gramStart"/>
      <w:r>
        <w:t>. . . ,</w:t>
      </w:r>
      <w:proofErr w:type="gramEnd"/>
      <w:r>
        <w:t xml:space="preserve"> an. Calculate the number of pair of indices (</w:t>
      </w:r>
      <w:proofErr w:type="spellStart"/>
      <w:r>
        <w:t>i</w:t>
      </w:r>
      <w:proofErr w:type="spellEnd"/>
      <w:r>
        <w:t xml:space="preserve">, j) such that 1 ≤ </w:t>
      </w:r>
      <w:proofErr w:type="spellStart"/>
      <w:r>
        <w:t>i</w:t>
      </w:r>
      <w:proofErr w:type="spellEnd"/>
      <w:r>
        <w:t xml:space="preserve"> &lt; j ≤ n and ai </w:t>
      </w:r>
      <w:proofErr w:type="spellStart"/>
      <w:r>
        <w:t>xor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= 0.</w:t>
      </w:r>
    </w:p>
    <w:p w14:paraId="22C59EBB" w14:textId="77777777" w:rsidR="00CE2B44" w:rsidRDefault="00CE2B44" w:rsidP="00CE2B44"/>
    <w:p w14:paraId="12674267" w14:textId="77777777" w:rsidR="00CE2B44" w:rsidRDefault="00CE2B44" w:rsidP="00CE2B44">
      <w:r>
        <w:t xml:space="preserve"> </w:t>
      </w:r>
    </w:p>
    <w:p w14:paraId="1E6B346C" w14:textId="77777777" w:rsidR="00CE2B44" w:rsidRDefault="00CE2B44" w:rsidP="00CE2B44"/>
    <w:p w14:paraId="11C6E642" w14:textId="77777777" w:rsidR="00CE2B44" w:rsidRDefault="00CE2B44" w:rsidP="00CE2B44">
      <w:r>
        <w:t>Input format</w:t>
      </w:r>
    </w:p>
    <w:p w14:paraId="167C2F58" w14:textId="77777777" w:rsidR="00CE2B44" w:rsidRDefault="00CE2B44" w:rsidP="00CE2B44"/>
    <w:p w14:paraId="353113BE" w14:textId="77777777" w:rsidR="00CE2B44" w:rsidRDefault="00CE2B44" w:rsidP="00CE2B44">
      <w:r>
        <w:t xml:space="preserve"> </w:t>
      </w:r>
    </w:p>
    <w:p w14:paraId="36CF3285" w14:textId="77777777" w:rsidR="00CE2B44" w:rsidRDefault="00CE2B44" w:rsidP="00CE2B44"/>
    <w:p w14:paraId="45D1F1A2" w14:textId="77777777" w:rsidR="00CE2B44" w:rsidRDefault="00CE2B44" w:rsidP="00CE2B44">
      <w:r>
        <w:t>- First line: n denoting the number of array elements</w:t>
      </w:r>
    </w:p>
    <w:p w14:paraId="222F9B1C" w14:textId="77777777" w:rsidR="00CE2B44" w:rsidRDefault="00CE2B44" w:rsidP="00CE2B44"/>
    <w:p w14:paraId="175E510C" w14:textId="77777777" w:rsidR="00CE2B44" w:rsidRDefault="00CE2B44" w:rsidP="00CE2B44">
      <w:r>
        <w:t xml:space="preserve">- Second line: n space separated integers a1, a2, </w:t>
      </w:r>
      <w:proofErr w:type="gramStart"/>
      <w:r>
        <w:t>. . . ,</w:t>
      </w:r>
      <w:proofErr w:type="gramEnd"/>
      <w:r>
        <w:t xml:space="preserve"> an.</w:t>
      </w:r>
    </w:p>
    <w:p w14:paraId="185804F7" w14:textId="77777777" w:rsidR="00CE2B44" w:rsidRDefault="00CE2B44" w:rsidP="00CE2B44"/>
    <w:p w14:paraId="03C335C6" w14:textId="77777777" w:rsidR="00CE2B44" w:rsidRDefault="00CE2B44" w:rsidP="00CE2B44">
      <w:r>
        <w:t xml:space="preserve"> </w:t>
      </w:r>
    </w:p>
    <w:p w14:paraId="72F2AFB0" w14:textId="77777777" w:rsidR="00CE2B44" w:rsidRDefault="00CE2B44" w:rsidP="00CE2B44"/>
    <w:p w14:paraId="634AED12" w14:textId="77777777" w:rsidR="00CE2B44" w:rsidRDefault="00CE2B44" w:rsidP="00CE2B44">
      <w:r>
        <w:t>Output format</w:t>
      </w:r>
    </w:p>
    <w:p w14:paraId="4C75A860" w14:textId="77777777" w:rsidR="00CE2B44" w:rsidRDefault="00CE2B44" w:rsidP="00CE2B44"/>
    <w:p w14:paraId="58C946BC" w14:textId="77777777" w:rsidR="00CE2B44" w:rsidRDefault="00CE2B44" w:rsidP="00CE2B44">
      <w:r>
        <w:t xml:space="preserve"> </w:t>
      </w:r>
    </w:p>
    <w:p w14:paraId="3CAB8EA9" w14:textId="77777777" w:rsidR="00CE2B44" w:rsidRDefault="00CE2B44" w:rsidP="00CE2B44"/>
    <w:p w14:paraId="1C8CC69C" w14:textId="77777777" w:rsidR="00CE2B44" w:rsidRDefault="00CE2B44" w:rsidP="00CE2B44">
      <w:r>
        <w:t>Output the required number of pairs.</w:t>
      </w:r>
    </w:p>
    <w:p w14:paraId="5FAC00A6" w14:textId="77777777" w:rsidR="00CE2B44" w:rsidRDefault="00CE2B44" w:rsidP="00CE2B44"/>
    <w:p w14:paraId="64A1C010" w14:textId="77777777" w:rsidR="00CE2B44" w:rsidRDefault="00CE2B44" w:rsidP="00CE2B44">
      <w:r>
        <w:t xml:space="preserve"> </w:t>
      </w:r>
    </w:p>
    <w:p w14:paraId="2C5204E6" w14:textId="77777777" w:rsidR="00CE2B44" w:rsidRDefault="00CE2B44" w:rsidP="00CE2B44"/>
    <w:p w14:paraId="6192B249" w14:textId="77777777" w:rsidR="00CE2B44" w:rsidRDefault="00CE2B44" w:rsidP="00CE2B44">
      <w:r>
        <w:t>Constraints</w:t>
      </w:r>
    </w:p>
    <w:p w14:paraId="53CE8657" w14:textId="77777777" w:rsidR="00CE2B44" w:rsidRDefault="00CE2B44" w:rsidP="00CE2B44"/>
    <w:p w14:paraId="3504A00E" w14:textId="77777777" w:rsidR="00CE2B44" w:rsidRDefault="00CE2B44" w:rsidP="00CE2B44">
      <w:r>
        <w:t xml:space="preserve"> </w:t>
      </w:r>
    </w:p>
    <w:p w14:paraId="0D7D1ADF" w14:textId="77777777" w:rsidR="00CE2B44" w:rsidRDefault="00CE2B44" w:rsidP="00CE2B44"/>
    <w:p w14:paraId="137C9210" w14:textId="77777777" w:rsidR="00CE2B44" w:rsidRDefault="00CE2B44" w:rsidP="00CE2B44">
      <w:r>
        <w:t>1 ≤ n ≤ 106</w:t>
      </w:r>
    </w:p>
    <w:p w14:paraId="2CFC3A5E" w14:textId="77777777" w:rsidR="00CE2B44" w:rsidRDefault="00CE2B44" w:rsidP="00CE2B44"/>
    <w:p w14:paraId="6357F7B8" w14:textId="77777777" w:rsidR="00CE2B44" w:rsidRDefault="00CE2B44" w:rsidP="00CE2B44">
      <w:r>
        <w:t>1 ≤ ai ≤ 109</w:t>
      </w:r>
    </w:p>
    <w:p w14:paraId="40C74A4D" w14:textId="77777777" w:rsidR="00CE2B44" w:rsidRDefault="00CE2B44" w:rsidP="00CE2B44"/>
    <w:p w14:paraId="387A3A80" w14:textId="77777777" w:rsidR="00CE2B44" w:rsidRDefault="00CE2B44" w:rsidP="00CE2B44">
      <w:r>
        <w:t xml:space="preserve"> </w:t>
      </w:r>
    </w:p>
    <w:p w14:paraId="442301C3" w14:textId="77777777" w:rsidR="00CE2B44" w:rsidRDefault="00CE2B44" w:rsidP="00CE2B44"/>
    <w:p w14:paraId="0E0777B3" w14:textId="77777777" w:rsidR="00CE2B44" w:rsidRDefault="00CE2B44" w:rsidP="00CE2B44">
      <w:r>
        <w:t>SAMPLE INPUT</w:t>
      </w:r>
    </w:p>
    <w:p w14:paraId="4F87CA0B" w14:textId="77777777" w:rsidR="00CE2B44" w:rsidRDefault="00CE2B44" w:rsidP="00CE2B44"/>
    <w:p w14:paraId="275EF4CB" w14:textId="77777777" w:rsidR="00CE2B44" w:rsidRDefault="00CE2B44" w:rsidP="00CE2B44">
      <w:r>
        <w:t xml:space="preserve"> </w:t>
      </w:r>
    </w:p>
    <w:p w14:paraId="00E1DFB3" w14:textId="77777777" w:rsidR="00CE2B44" w:rsidRDefault="00CE2B44" w:rsidP="00CE2B44"/>
    <w:p w14:paraId="744F823B" w14:textId="77777777" w:rsidR="00CE2B44" w:rsidRDefault="00CE2B44" w:rsidP="00CE2B44">
      <w:r>
        <w:t>5</w:t>
      </w:r>
    </w:p>
    <w:p w14:paraId="29441815" w14:textId="77777777" w:rsidR="00CE2B44" w:rsidRDefault="00CE2B44" w:rsidP="00CE2B44"/>
    <w:p w14:paraId="345CAC61" w14:textId="77777777" w:rsidR="00CE2B44" w:rsidRDefault="00CE2B44" w:rsidP="00CE2B44">
      <w:r>
        <w:t>1 3 1 4 3</w:t>
      </w:r>
    </w:p>
    <w:p w14:paraId="624DDB67" w14:textId="77777777" w:rsidR="00CE2B44" w:rsidRDefault="00CE2B44" w:rsidP="00CE2B44"/>
    <w:p w14:paraId="5FE6FA46" w14:textId="77777777" w:rsidR="00CE2B44" w:rsidRDefault="00CE2B44" w:rsidP="00CE2B44">
      <w:r>
        <w:t xml:space="preserve"> </w:t>
      </w:r>
    </w:p>
    <w:p w14:paraId="3B1C32EF" w14:textId="77777777" w:rsidR="00CE2B44" w:rsidRDefault="00CE2B44" w:rsidP="00CE2B44"/>
    <w:p w14:paraId="43DADD0E" w14:textId="77777777" w:rsidR="00CE2B44" w:rsidRDefault="00CE2B44" w:rsidP="00CE2B44">
      <w:r>
        <w:t>SAMPLE OUTPUT</w:t>
      </w:r>
    </w:p>
    <w:p w14:paraId="3E5F40F2" w14:textId="77777777" w:rsidR="00CE2B44" w:rsidRDefault="00CE2B44" w:rsidP="00CE2B44"/>
    <w:p w14:paraId="674B5C1A" w14:textId="77777777" w:rsidR="00CE2B44" w:rsidRDefault="00CE2B44" w:rsidP="00CE2B44">
      <w:r>
        <w:lastRenderedPageBreak/>
        <w:t xml:space="preserve"> </w:t>
      </w:r>
    </w:p>
    <w:p w14:paraId="511949A1" w14:textId="77777777" w:rsidR="00CE2B44" w:rsidRDefault="00CE2B44" w:rsidP="00CE2B44"/>
    <w:p w14:paraId="522A8CD0" w14:textId="77777777" w:rsidR="00CE2B44" w:rsidRDefault="00CE2B44" w:rsidP="00CE2B44">
      <w:r>
        <w:t>2</w:t>
      </w:r>
    </w:p>
    <w:p w14:paraId="4568F3E9" w14:textId="77777777" w:rsidR="00CE2B44" w:rsidRDefault="00CE2B44" w:rsidP="00CE2B44"/>
    <w:p w14:paraId="6661FE25" w14:textId="77777777" w:rsidR="00CE2B44" w:rsidRDefault="00CE2B44" w:rsidP="00CE2B44">
      <w:r>
        <w:t xml:space="preserve"> </w:t>
      </w:r>
    </w:p>
    <w:p w14:paraId="585FBCBD" w14:textId="77777777" w:rsidR="00CE2B44" w:rsidRDefault="00CE2B44" w:rsidP="00CE2B44"/>
    <w:p w14:paraId="6BD87CB1" w14:textId="77777777" w:rsidR="00CE2B44" w:rsidRDefault="00CE2B44" w:rsidP="00CE2B44">
      <w:r>
        <w:t>Explanation</w:t>
      </w:r>
    </w:p>
    <w:p w14:paraId="6B3490ED" w14:textId="77777777" w:rsidR="00CE2B44" w:rsidRDefault="00CE2B44" w:rsidP="00CE2B44"/>
    <w:p w14:paraId="5AA8D366" w14:textId="77777777" w:rsidR="00CE2B44" w:rsidRDefault="00CE2B44" w:rsidP="00CE2B44">
      <w:r>
        <w:t xml:space="preserve"> </w:t>
      </w:r>
    </w:p>
    <w:p w14:paraId="19C2E146" w14:textId="77777777" w:rsidR="00CE2B44" w:rsidRDefault="00CE2B44" w:rsidP="00CE2B44"/>
    <w:p w14:paraId="6448FF83" w14:textId="77777777" w:rsidR="00CE2B44" w:rsidRDefault="00CE2B44" w:rsidP="00CE2B44">
      <w:r>
        <w:t>The 2 pair of indices are (1, 3) and (2,5).</w:t>
      </w:r>
    </w:p>
    <w:p w14:paraId="5F7F308F" w14:textId="77777777" w:rsidR="00CE2B44" w:rsidRDefault="00CE2B44" w:rsidP="00CE2B44"/>
    <w:p w14:paraId="2D76D456" w14:textId="77777777" w:rsidR="00CE2B44" w:rsidRDefault="00CE2B44" w:rsidP="00CE2B44">
      <w:r>
        <w:t xml:space="preserve"> </w:t>
      </w:r>
    </w:p>
    <w:p w14:paraId="42BCC0C8" w14:textId="77777777" w:rsidR="00CE2B44" w:rsidRDefault="00CE2B44" w:rsidP="00CE2B44"/>
    <w:p w14:paraId="5E3C94D1" w14:textId="77777777" w:rsidR="00CE2B44" w:rsidRDefault="00CE2B44" w:rsidP="00CE2B44"/>
    <w:p w14:paraId="5525FFCC" w14:textId="77777777" w:rsidR="00CE2B44" w:rsidRDefault="00CE2B44" w:rsidP="00CE2B44">
      <w:r>
        <w:t xml:space="preserve"> </w:t>
      </w:r>
    </w:p>
    <w:p w14:paraId="2DD32833" w14:textId="77777777" w:rsidR="00CE2B44" w:rsidRDefault="00CE2B44" w:rsidP="00CE2B44"/>
    <w:p w14:paraId="18BA065E" w14:textId="77777777" w:rsidR="00CE2B44" w:rsidRDefault="00CE2B44" w:rsidP="00CE2B44"/>
    <w:p w14:paraId="339315D2" w14:textId="0E811055" w:rsidR="00CE2B44" w:rsidRDefault="00CE2B44" w:rsidP="00CE2B44">
      <w:r>
        <w:lastRenderedPageBreak/>
        <w:t>Answer:(penalty regime: 0 %)</w:t>
      </w:r>
      <w:r>
        <w:rPr>
          <w:noProof/>
        </w:rPr>
        <w:drawing>
          <wp:inline distT="0" distB="0" distL="0" distR="0" wp14:anchorId="085C4D65" wp14:editId="1F2118A9">
            <wp:extent cx="5687219" cy="6068272"/>
            <wp:effectExtent l="0" t="0" r="8890" b="8890"/>
            <wp:docPr id="14852356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679" name="Picture 148523567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F2AE" w14:textId="77777777" w:rsidR="00CE2B44" w:rsidRDefault="00CE2B44" w:rsidP="00CE2B44">
      <w:r>
        <w:t>#include&lt;stdio.h&gt;</w:t>
      </w:r>
    </w:p>
    <w:p w14:paraId="4E42CB6F" w14:textId="77777777" w:rsidR="00CE2B44" w:rsidRDefault="00CE2B44" w:rsidP="00CE2B44">
      <w:r>
        <w:t xml:space="preserve">int </w:t>
      </w:r>
      <w:proofErr w:type="gramStart"/>
      <w:r>
        <w:t>main(</w:t>
      </w:r>
      <w:proofErr w:type="gramEnd"/>
      <w:r>
        <w:t>)</w:t>
      </w:r>
    </w:p>
    <w:p w14:paraId="73835370" w14:textId="77777777" w:rsidR="00CE2B44" w:rsidRDefault="00CE2B44" w:rsidP="00CE2B44">
      <w:r>
        <w:t>{</w:t>
      </w:r>
    </w:p>
    <w:p w14:paraId="1024E208" w14:textId="77777777" w:rsidR="00CE2B44" w:rsidRDefault="00CE2B44" w:rsidP="00CE2B44">
      <w:r>
        <w:t xml:space="preserve">    int </w:t>
      </w:r>
      <w:proofErr w:type="spellStart"/>
      <w:proofErr w:type="gramStart"/>
      <w:r>
        <w:t>n,count</w:t>
      </w:r>
      <w:proofErr w:type="spellEnd"/>
      <w:proofErr w:type="gramEnd"/>
      <w:r>
        <w:t>=0;</w:t>
      </w:r>
    </w:p>
    <w:p w14:paraId="72000793" w14:textId="77777777" w:rsidR="00CE2B44" w:rsidRDefault="00CE2B44" w:rsidP="00CE2B4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62F74DD" w14:textId="77777777" w:rsidR="00CE2B44" w:rsidRDefault="00CE2B44" w:rsidP="00CE2B44">
      <w:r>
        <w:t xml:space="preserve">    int </w:t>
      </w:r>
      <w:proofErr w:type="spellStart"/>
      <w:r>
        <w:t>arr</w:t>
      </w:r>
      <w:proofErr w:type="spellEnd"/>
      <w:r>
        <w:t>[n];</w:t>
      </w:r>
    </w:p>
    <w:p w14:paraId="65A2E978" w14:textId="77777777" w:rsidR="00CE2B44" w:rsidRDefault="00CE2B44" w:rsidP="00CE2B4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35E3A0B9" w14:textId="77777777" w:rsidR="00CE2B44" w:rsidRDefault="00CE2B44" w:rsidP="00CE2B44">
      <w:r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899A3E8" w14:textId="77777777" w:rsidR="00CE2B44" w:rsidRDefault="00CE2B44" w:rsidP="00CE2B4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n-1;i++)</w:t>
      </w:r>
    </w:p>
    <w:p w14:paraId="3931FF28" w14:textId="77777777" w:rsidR="00CE2B44" w:rsidRDefault="00CE2B44" w:rsidP="00CE2B44">
      <w:r>
        <w:lastRenderedPageBreak/>
        <w:t xml:space="preserve">    {</w:t>
      </w:r>
    </w:p>
    <w:p w14:paraId="4E166F62" w14:textId="77777777" w:rsidR="00CE2B44" w:rsidRDefault="00CE2B44" w:rsidP="00CE2B44">
      <w:r>
        <w:t xml:space="preserve">        </w:t>
      </w:r>
      <w:proofErr w:type="gramStart"/>
      <w:r>
        <w:t>for(</w:t>
      </w:r>
      <w:proofErr w:type="gramEnd"/>
      <w:r>
        <w:t>int j=i+1;j&lt;</w:t>
      </w:r>
      <w:proofErr w:type="spellStart"/>
      <w:r>
        <w:t>n;j</w:t>
      </w:r>
      <w:proofErr w:type="spellEnd"/>
      <w:r>
        <w:t>++)</w:t>
      </w:r>
    </w:p>
    <w:p w14:paraId="4DBBD1E0" w14:textId="77777777" w:rsidR="00CE2B44" w:rsidRDefault="00CE2B44" w:rsidP="00CE2B44">
      <w:r>
        <w:t xml:space="preserve">        {</w:t>
      </w:r>
    </w:p>
    <w:p w14:paraId="396F5EF5" w14:textId="77777777" w:rsidR="00CE2B44" w:rsidRDefault="00CE2B44" w:rsidP="00CE2B44">
      <w:r>
        <w:t xml:space="preserve">            if(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^</w:t>
      </w:r>
      <w:proofErr w:type="spellStart"/>
      <w:r>
        <w:t>arr</w:t>
      </w:r>
      <w:proofErr w:type="spellEnd"/>
      <w:r>
        <w:t>[j</w:t>
      </w:r>
      <w:proofErr w:type="gramStart"/>
      <w:r>
        <w:t>])=</w:t>
      </w:r>
      <w:proofErr w:type="gramEnd"/>
      <w:r>
        <w:t>=0)</w:t>
      </w:r>
    </w:p>
    <w:p w14:paraId="009ABC04" w14:textId="77777777" w:rsidR="00CE2B44" w:rsidRDefault="00CE2B44" w:rsidP="00CE2B44">
      <w:r>
        <w:t xml:space="preserve">            count++;</w:t>
      </w:r>
    </w:p>
    <w:p w14:paraId="4B2BA537" w14:textId="77777777" w:rsidR="00CE2B44" w:rsidRDefault="00CE2B44" w:rsidP="00CE2B44">
      <w:r>
        <w:t xml:space="preserve">        }</w:t>
      </w:r>
    </w:p>
    <w:p w14:paraId="646E1EEC" w14:textId="77777777" w:rsidR="00CE2B44" w:rsidRDefault="00CE2B44" w:rsidP="00CE2B44">
      <w:r>
        <w:t xml:space="preserve">    }</w:t>
      </w:r>
    </w:p>
    <w:p w14:paraId="6FA53745" w14:textId="77777777" w:rsidR="00CE2B44" w:rsidRDefault="00CE2B44" w:rsidP="00CE2B44"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count</w:t>
      </w:r>
      <w:proofErr w:type="spellEnd"/>
      <w:proofErr w:type="gramEnd"/>
      <w:r>
        <w:t>);</w:t>
      </w:r>
    </w:p>
    <w:p w14:paraId="304655B7" w14:textId="77777777" w:rsidR="00CE2B44" w:rsidRDefault="00CE2B44" w:rsidP="00CE2B44">
      <w:r>
        <w:t>}</w:t>
      </w:r>
    </w:p>
    <w:p w14:paraId="15532CDE" w14:textId="77777777" w:rsidR="00CE2B44" w:rsidRDefault="00CE2B44" w:rsidP="00CE2B44">
      <w:r>
        <w:t>Feedback</w:t>
      </w:r>
    </w:p>
    <w:p w14:paraId="32ECFCE4" w14:textId="77777777" w:rsidR="00CE2B44" w:rsidRDefault="00CE2B44" w:rsidP="00CE2B44">
      <w:r>
        <w:t>Input</w:t>
      </w:r>
      <w:r>
        <w:tab/>
        <w:t>Expected</w:t>
      </w:r>
      <w:r>
        <w:tab/>
        <w:t>Got</w:t>
      </w:r>
      <w:r>
        <w:tab/>
      </w:r>
    </w:p>
    <w:p w14:paraId="48AE922A" w14:textId="77777777" w:rsidR="00CE2B44" w:rsidRDefault="00CE2B44" w:rsidP="00CE2B44">
      <w:r>
        <w:t>5</w:t>
      </w:r>
    </w:p>
    <w:p w14:paraId="6C2A3F34" w14:textId="77777777" w:rsidR="00CE2B44" w:rsidRDefault="00CE2B44" w:rsidP="00CE2B44">
      <w:r>
        <w:t>1 3 1 4 3</w:t>
      </w:r>
    </w:p>
    <w:p w14:paraId="2BC7A7F3" w14:textId="77777777" w:rsidR="00CE2B44" w:rsidRDefault="00CE2B44" w:rsidP="00CE2B44">
      <w:r>
        <w:t>2</w:t>
      </w:r>
    </w:p>
    <w:p w14:paraId="2582EB12" w14:textId="77777777" w:rsidR="00CE2B44" w:rsidRDefault="00CE2B44" w:rsidP="00CE2B44">
      <w:r>
        <w:t>2</w:t>
      </w:r>
    </w:p>
    <w:p w14:paraId="2A80EA8E" w14:textId="77777777" w:rsidR="00CE2B44" w:rsidRDefault="00CE2B44" w:rsidP="00CE2B44">
      <w:r>
        <w:t xml:space="preserve">Passed all tests!  </w:t>
      </w:r>
    </w:p>
    <w:p w14:paraId="2EB31B56" w14:textId="77777777" w:rsidR="00CE2B44" w:rsidRDefault="00CE2B44" w:rsidP="00CE2B44"/>
    <w:p w14:paraId="282C6C3D" w14:textId="77777777" w:rsidR="00CE2B44" w:rsidRDefault="00CE2B44" w:rsidP="00CE2B44">
      <w:r>
        <w:t>Question 4</w:t>
      </w:r>
    </w:p>
    <w:p w14:paraId="4B412A44" w14:textId="77777777" w:rsidR="00CE2B44" w:rsidRDefault="00CE2B44" w:rsidP="00CE2B44">
      <w:r>
        <w:t>Correct</w:t>
      </w:r>
    </w:p>
    <w:p w14:paraId="1DFF3ED5" w14:textId="77777777" w:rsidR="00CE2B44" w:rsidRDefault="00CE2B44" w:rsidP="00CE2B44">
      <w:r>
        <w:t>Marked out of 1.00</w:t>
      </w:r>
    </w:p>
    <w:p w14:paraId="641A39D5" w14:textId="77777777" w:rsidR="00CE2B44" w:rsidRDefault="00CE2B44" w:rsidP="00CE2B44">
      <w:r>
        <w:t>Flag question</w:t>
      </w:r>
    </w:p>
    <w:p w14:paraId="5D299305" w14:textId="77777777" w:rsidR="00CE2B44" w:rsidRDefault="00CE2B44" w:rsidP="00CE2B44">
      <w:r>
        <w:t>Question text</w:t>
      </w:r>
    </w:p>
    <w:p w14:paraId="1EF9FD36" w14:textId="77777777" w:rsidR="00CE2B44" w:rsidRDefault="00CE2B44" w:rsidP="00CE2B44">
      <w:r>
        <w:t>You are given an array A of non-negative integers of size m. Your task is to sort the array in non-decreasing order and print out the original indices of the new sorted array.</w:t>
      </w:r>
    </w:p>
    <w:p w14:paraId="7773C4A6" w14:textId="77777777" w:rsidR="00CE2B44" w:rsidRDefault="00CE2B44" w:rsidP="00CE2B44"/>
    <w:p w14:paraId="2F4C11D0" w14:textId="77777777" w:rsidR="00CE2B44" w:rsidRDefault="00CE2B44" w:rsidP="00CE2B44">
      <w:r>
        <w:t xml:space="preserve"> </w:t>
      </w:r>
    </w:p>
    <w:p w14:paraId="145415A2" w14:textId="77777777" w:rsidR="00CE2B44" w:rsidRDefault="00CE2B44" w:rsidP="00CE2B44"/>
    <w:p w14:paraId="78CE9CBF" w14:textId="77777777" w:rsidR="00CE2B44" w:rsidRDefault="00CE2B44" w:rsidP="00CE2B44">
      <w:r>
        <w:t>Example:</w:t>
      </w:r>
    </w:p>
    <w:p w14:paraId="296054BB" w14:textId="77777777" w:rsidR="00CE2B44" w:rsidRDefault="00CE2B44" w:rsidP="00CE2B44"/>
    <w:p w14:paraId="6F9F61D2" w14:textId="77777777" w:rsidR="00CE2B44" w:rsidRDefault="00CE2B44" w:rsidP="00CE2B44">
      <w:r>
        <w:t xml:space="preserve"> </w:t>
      </w:r>
    </w:p>
    <w:p w14:paraId="5078B7F7" w14:textId="77777777" w:rsidR="00CE2B44" w:rsidRDefault="00CE2B44" w:rsidP="00CE2B44"/>
    <w:p w14:paraId="4236502D" w14:textId="77777777" w:rsidR="00CE2B44" w:rsidRDefault="00CE2B44" w:rsidP="00CE2B44">
      <w:r>
        <w:lastRenderedPageBreak/>
        <w:t>A</w:t>
      </w:r>
      <w:proofErr w:type="gramStart"/>
      <w:r>
        <w:t>={</w:t>
      </w:r>
      <w:proofErr w:type="gramEnd"/>
      <w:r>
        <w:t>4,5,3,7,1}</w:t>
      </w:r>
    </w:p>
    <w:p w14:paraId="38AEB932" w14:textId="77777777" w:rsidR="00CE2B44" w:rsidRDefault="00CE2B44" w:rsidP="00CE2B44"/>
    <w:p w14:paraId="22038DC1" w14:textId="77777777" w:rsidR="00CE2B44" w:rsidRDefault="00CE2B44" w:rsidP="00CE2B44">
      <w:r>
        <w:t xml:space="preserve"> </w:t>
      </w:r>
    </w:p>
    <w:p w14:paraId="7D61EFBD" w14:textId="77777777" w:rsidR="00CE2B44" w:rsidRDefault="00CE2B44" w:rsidP="00CE2B44"/>
    <w:p w14:paraId="31372291" w14:textId="77777777" w:rsidR="00CE2B44" w:rsidRDefault="00CE2B44" w:rsidP="00CE2B44">
      <w:r>
        <w:t>After sorting the new array becomes A</w:t>
      </w:r>
      <w:proofErr w:type="gramStart"/>
      <w:r>
        <w:t>={</w:t>
      </w:r>
      <w:proofErr w:type="gramEnd"/>
      <w:r>
        <w:t>1,3,4,5,7}.</w:t>
      </w:r>
    </w:p>
    <w:p w14:paraId="2B35E6B9" w14:textId="77777777" w:rsidR="00CE2B44" w:rsidRDefault="00CE2B44" w:rsidP="00CE2B44"/>
    <w:p w14:paraId="4DE11D13" w14:textId="77777777" w:rsidR="00CE2B44" w:rsidRDefault="00CE2B44" w:rsidP="00CE2B44">
      <w:r>
        <w:t xml:space="preserve"> </w:t>
      </w:r>
    </w:p>
    <w:p w14:paraId="502541E3" w14:textId="77777777" w:rsidR="00CE2B44" w:rsidRDefault="00CE2B44" w:rsidP="00CE2B44"/>
    <w:p w14:paraId="405D6F17" w14:textId="77777777" w:rsidR="00CE2B44" w:rsidRDefault="00CE2B44" w:rsidP="00CE2B44">
      <w:r>
        <w:t xml:space="preserve">The required output should be "4 2 0 1 3"  </w:t>
      </w:r>
    </w:p>
    <w:p w14:paraId="5B7BA616" w14:textId="77777777" w:rsidR="00CE2B44" w:rsidRDefault="00CE2B44" w:rsidP="00CE2B44"/>
    <w:p w14:paraId="319F86F0" w14:textId="77777777" w:rsidR="00CE2B44" w:rsidRDefault="00CE2B44" w:rsidP="00CE2B44">
      <w:r>
        <w:t xml:space="preserve"> </w:t>
      </w:r>
    </w:p>
    <w:p w14:paraId="50088312" w14:textId="77777777" w:rsidR="00CE2B44" w:rsidRDefault="00CE2B44" w:rsidP="00CE2B44"/>
    <w:p w14:paraId="71993A3A" w14:textId="77777777" w:rsidR="00CE2B44" w:rsidRDefault="00CE2B44" w:rsidP="00CE2B44">
      <w:proofErr w:type="gramStart"/>
      <w:r>
        <w:t>INPUT :</w:t>
      </w:r>
      <w:proofErr w:type="gramEnd"/>
    </w:p>
    <w:p w14:paraId="1E5BCA78" w14:textId="77777777" w:rsidR="00CE2B44" w:rsidRDefault="00CE2B44" w:rsidP="00CE2B44"/>
    <w:p w14:paraId="427319C3" w14:textId="77777777" w:rsidR="00CE2B44" w:rsidRDefault="00CE2B44" w:rsidP="00CE2B44">
      <w:r>
        <w:t xml:space="preserve"> </w:t>
      </w:r>
    </w:p>
    <w:p w14:paraId="54B02235" w14:textId="77777777" w:rsidR="00CE2B44" w:rsidRDefault="00CE2B44" w:rsidP="00CE2B44"/>
    <w:p w14:paraId="041D3954" w14:textId="77777777" w:rsidR="00CE2B44" w:rsidRDefault="00CE2B44" w:rsidP="00CE2B44">
      <w:r>
        <w:t>The first line of input consists of the size of the array</w:t>
      </w:r>
    </w:p>
    <w:p w14:paraId="702CF878" w14:textId="77777777" w:rsidR="00CE2B44" w:rsidRDefault="00CE2B44" w:rsidP="00CE2B44"/>
    <w:p w14:paraId="08451333" w14:textId="77777777" w:rsidR="00CE2B44" w:rsidRDefault="00CE2B44" w:rsidP="00CE2B44">
      <w:r>
        <w:t>The next line consists of the array of size m</w:t>
      </w:r>
    </w:p>
    <w:p w14:paraId="5CFE4BE4" w14:textId="77777777" w:rsidR="00CE2B44" w:rsidRDefault="00CE2B44" w:rsidP="00CE2B44"/>
    <w:p w14:paraId="22B244CB" w14:textId="77777777" w:rsidR="00CE2B44" w:rsidRDefault="00CE2B44" w:rsidP="00CE2B44">
      <w:r>
        <w:t xml:space="preserve"> </w:t>
      </w:r>
    </w:p>
    <w:p w14:paraId="2C05E6DB" w14:textId="77777777" w:rsidR="00CE2B44" w:rsidRDefault="00CE2B44" w:rsidP="00CE2B44"/>
    <w:p w14:paraId="7976217E" w14:textId="77777777" w:rsidR="00CE2B44" w:rsidRDefault="00CE2B44" w:rsidP="00CE2B44">
      <w:proofErr w:type="gramStart"/>
      <w:r>
        <w:t>OUTPUT :</w:t>
      </w:r>
      <w:proofErr w:type="gramEnd"/>
    </w:p>
    <w:p w14:paraId="43EFD8FB" w14:textId="77777777" w:rsidR="00CE2B44" w:rsidRDefault="00CE2B44" w:rsidP="00CE2B44"/>
    <w:p w14:paraId="6363F8E9" w14:textId="77777777" w:rsidR="00CE2B44" w:rsidRDefault="00CE2B44" w:rsidP="00CE2B44">
      <w:r>
        <w:t xml:space="preserve"> </w:t>
      </w:r>
    </w:p>
    <w:p w14:paraId="0D50F9C9" w14:textId="77777777" w:rsidR="00CE2B44" w:rsidRDefault="00CE2B44" w:rsidP="00CE2B44"/>
    <w:p w14:paraId="768B4026" w14:textId="77777777" w:rsidR="00CE2B44" w:rsidRDefault="00CE2B44" w:rsidP="00CE2B44">
      <w:r>
        <w:t>Output consists of a single line of integers</w:t>
      </w:r>
    </w:p>
    <w:p w14:paraId="5728F17B" w14:textId="77777777" w:rsidR="00CE2B44" w:rsidRDefault="00CE2B44" w:rsidP="00CE2B44"/>
    <w:p w14:paraId="58C4E94D" w14:textId="77777777" w:rsidR="00CE2B44" w:rsidRDefault="00CE2B44" w:rsidP="00CE2B44">
      <w:r>
        <w:t xml:space="preserve"> </w:t>
      </w:r>
    </w:p>
    <w:p w14:paraId="15372536" w14:textId="77777777" w:rsidR="00CE2B44" w:rsidRDefault="00CE2B44" w:rsidP="00CE2B44"/>
    <w:p w14:paraId="7F9B5437" w14:textId="77777777" w:rsidR="00CE2B44" w:rsidRDefault="00CE2B44" w:rsidP="00CE2B44">
      <w:r>
        <w:t>CONSTRAINTS:</w:t>
      </w:r>
    </w:p>
    <w:p w14:paraId="04FACCC0" w14:textId="77777777" w:rsidR="00CE2B44" w:rsidRDefault="00CE2B44" w:rsidP="00CE2B44"/>
    <w:p w14:paraId="248DA483" w14:textId="77777777" w:rsidR="00CE2B44" w:rsidRDefault="00CE2B44" w:rsidP="00CE2B44">
      <w:r>
        <w:t xml:space="preserve"> </w:t>
      </w:r>
    </w:p>
    <w:p w14:paraId="68ED095C" w14:textId="77777777" w:rsidR="00CE2B44" w:rsidRDefault="00CE2B44" w:rsidP="00CE2B44"/>
    <w:p w14:paraId="688CEB1B" w14:textId="77777777" w:rsidR="00CE2B44" w:rsidRDefault="00CE2B44" w:rsidP="00CE2B44">
      <w:r>
        <w:t>1&lt;=m&lt;=106</w:t>
      </w:r>
    </w:p>
    <w:p w14:paraId="01245F1A" w14:textId="77777777" w:rsidR="00CE2B44" w:rsidRDefault="00CE2B44" w:rsidP="00CE2B44"/>
    <w:p w14:paraId="6B611852" w14:textId="77777777" w:rsidR="00CE2B44" w:rsidRDefault="00CE2B44" w:rsidP="00CE2B44">
      <w:r>
        <w:t>0&lt;=A[</w:t>
      </w:r>
      <w:proofErr w:type="spellStart"/>
      <w:r>
        <w:t>i</w:t>
      </w:r>
      <w:proofErr w:type="spellEnd"/>
      <w:r>
        <w:t>]&lt;=106</w:t>
      </w:r>
    </w:p>
    <w:p w14:paraId="06EF049E" w14:textId="77777777" w:rsidR="00CE2B44" w:rsidRDefault="00CE2B44" w:rsidP="00CE2B44"/>
    <w:p w14:paraId="1A90E5F6" w14:textId="77777777" w:rsidR="00CE2B44" w:rsidRDefault="00CE2B44" w:rsidP="00CE2B44">
      <w:r>
        <w:t xml:space="preserve"> </w:t>
      </w:r>
    </w:p>
    <w:p w14:paraId="43D2C990" w14:textId="77777777" w:rsidR="00CE2B44" w:rsidRDefault="00CE2B44" w:rsidP="00CE2B44"/>
    <w:p w14:paraId="088B5FD3" w14:textId="77777777" w:rsidR="00CE2B44" w:rsidRDefault="00CE2B44" w:rsidP="00CE2B44">
      <w:r>
        <w:t>NOTE: The indexing of the array starts with 0.</w:t>
      </w:r>
    </w:p>
    <w:p w14:paraId="65E7D234" w14:textId="77777777" w:rsidR="00CE2B44" w:rsidRDefault="00CE2B44" w:rsidP="00CE2B44"/>
    <w:p w14:paraId="097809B5" w14:textId="77777777" w:rsidR="00CE2B44" w:rsidRDefault="00CE2B44" w:rsidP="00CE2B44">
      <w:r>
        <w:t xml:space="preserve"> </w:t>
      </w:r>
    </w:p>
    <w:p w14:paraId="5D191F0C" w14:textId="77777777" w:rsidR="00CE2B44" w:rsidRDefault="00CE2B44" w:rsidP="00CE2B44"/>
    <w:p w14:paraId="27C8F557" w14:textId="77777777" w:rsidR="00CE2B44" w:rsidRDefault="00CE2B44" w:rsidP="00CE2B44">
      <w:r>
        <w:t>SAMPLE INPUT</w:t>
      </w:r>
    </w:p>
    <w:p w14:paraId="6378C63F" w14:textId="77777777" w:rsidR="00CE2B44" w:rsidRDefault="00CE2B44" w:rsidP="00CE2B44"/>
    <w:p w14:paraId="2B5A4F35" w14:textId="77777777" w:rsidR="00CE2B44" w:rsidRDefault="00CE2B44" w:rsidP="00CE2B44">
      <w:r>
        <w:t xml:space="preserve"> </w:t>
      </w:r>
    </w:p>
    <w:p w14:paraId="429D6272" w14:textId="77777777" w:rsidR="00CE2B44" w:rsidRDefault="00CE2B44" w:rsidP="00CE2B44"/>
    <w:p w14:paraId="2AD6801D" w14:textId="77777777" w:rsidR="00CE2B44" w:rsidRDefault="00CE2B44" w:rsidP="00CE2B44">
      <w:r>
        <w:t>5</w:t>
      </w:r>
    </w:p>
    <w:p w14:paraId="01FDA411" w14:textId="77777777" w:rsidR="00CE2B44" w:rsidRDefault="00CE2B44" w:rsidP="00CE2B44"/>
    <w:p w14:paraId="7A8BD73F" w14:textId="77777777" w:rsidR="00CE2B44" w:rsidRDefault="00CE2B44" w:rsidP="00CE2B44">
      <w:r>
        <w:t>4 5 3 7 1</w:t>
      </w:r>
    </w:p>
    <w:p w14:paraId="61CD7922" w14:textId="77777777" w:rsidR="00CE2B44" w:rsidRDefault="00CE2B44" w:rsidP="00CE2B44"/>
    <w:p w14:paraId="22ACF7D4" w14:textId="77777777" w:rsidR="00CE2B44" w:rsidRDefault="00CE2B44" w:rsidP="00CE2B44">
      <w:r>
        <w:t xml:space="preserve"> </w:t>
      </w:r>
    </w:p>
    <w:p w14:paraId="60AC37C3" w14:textId="77777777" w:rsidR="00CE2B44" w:rsidRDefault="00CE2B44" w:rsidP="00CE2B44"/>
    <w:p w14:paraId="49E41313" w14:textId="77777777" w:rsidR="00CE2B44" w:rsidRDefault="00CE2B44" w:rsidP="00CE2B44">
      <w:r>
        <w:t>SAMPLE OUTPUT</w:t>
      </w:r>
    </w:p>
    <w:p w14:paraId="4DBC9492" w14:textId="77777777" w:rsidR="00CE2B44" w:rsidRDefault="00CE2B44" w:rsidP="00CE2B44"/>
    <w:p w14:paraId="569C889E" w14:textId="77777777" w:rsidR="00CE2B44" w:rsidRDefault="00CE2B44" w:rsidP="00CE2B44">
      <w:r>
        <w:t xml:space="preserve"> </w:t>
      </w:r>
    </w:p>
    <w:p w14:paraId="4E31FE99" w14:textId="77777777" w:rsidR="00CE2B44" w:rsidRDefault="00CE2B44" w:rsidP="00CE2B44"/>
    <w:p w14:paraId="6F010E51" w14:textId="77777777" w:rsidR="00CE2B44" w:rsidRDefault="00CE2B44" w:rsidP="00CE2B44">
      <w:r>
        <w:t>4 2 0 1 3</w:t>
      </w:r>
    </w:p>
    <w:p w14:paraId="168F385B" w14:textId="77777777" w:rsidR="00CE2B44" w:rsidRDefault="00CE2B44" w:rsidP="00CE2B44"/>
    <w:p w14:paraId="0F71C983" w14:textId="77777777" w:rsidR="00CE2B44" w:rsidRDefault="00CE2B44" w:rsidP="00CE2B44"/>
    <w:p w14:paraId="1B4C60E3" w14:textId="77777777" w:rsidR="00CE2B44" w:rsidRDefault="00CE2B44" w:rsidP="00CE2B44">
      <w:r>
        <w:t>Answer:(penalty regime: 0 %)</w:t>
      </w:r>
    </w:p>
    <w:p w14:paraId="5C2DA414" w14:textId="77777777" w:rsidR="00CE2B44" w:rsidRDefault="00CE2B44" w:rsidP="00CE2B44">
      <w:r>
        <w:lastRenderedPageBreak/>
        <w:t>#include&lt;stdio.h&gt;</w:t>
      </w:r>
    </w:p>
    <w:p w14:paraId="5DFC7545" w14:textId="77777777" w:rsidR="00CE2B44" w:rsidRDefault="00CE2B44" w:rsidP="00CE2B44">
      <w:r>
        <w:t xml:space="preserve">int </w:t>
      </w:r>
      <w:proofErr w:type="gramStart"/>
      <w:r>
        <w:t>main(</w:t>
      </w:r>
      <w:proofErr w:type="gramEnd"/>
      <w:r>
        <w:t>)</w:t>
      </w:r>
    </w:p>
    <w:p w14:paraId="392BC862" w14:textId="77777777" w:rsidR="00CE2B44" w:rsidRDefault="00CE2B44" w:rsidP="00CE2B44">
      <w:proofErr w:type="gramStart"/>
      <w:r>
        <w:t>{ int</w:t>
      </w:r>
      <w:proofErr w:type="gramEnd"/>
      <w:r>
        <w:t xml:space="preserve"> n;</w:t>
      </w:r>
    </w:p>
    <w:p w14:paraId="5FB33C27" w14:textId="77777777" w:rsidR="00CE2B44" w:rsidRDefault="00CE2B44" w:rsidP="00CE2B44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7A179B3A" w14:textId="77777777" w:rsidR="00CE2B44" w:rsidRDefault="00CE2B44" w:rsidP="00CE2B44">
      <w:r>
        <w:t xml:space="preserve">int </w:t>
      </w:r>
      <w:proofErr w:type="spellStart"/>
      <w:r>
        <w:t>arr</w:t>
      </w:r>
      <w:proofErr w:type="spellEnd"/>
      <w:r>
        <w:t>[n];</w:t>
      </w:r>
    </w:p>
    <w:p w14:paraId="76AAF1F5" w14:textId="77777777" w:rsidR="00CE2B44" w:rsidRDefault="00CE2B44" w:rsidP="00CE2B44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171147CE" w14:textId="77777777" w:rsidR="00CE2B44" w:rsidRDefault="00CE2B44" w:rsidP="00CE2B44"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CFC70CC" w14:textId="77777777" w:rsidR="00CE2B44" w:rsidRDefault="00CE2B44" w:rsidP="00CE2B44">
      <w:r>
        <w:t>int max=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4B7FF61C" w14:textId="77777777" w:rsidR="00CE2B44" w:rsidRDefault="00CE2B44" w:rsidP="00CE2B44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</w:t>
      </w:r>
    </w:p>
    <w:p w14:paraId="07116C43" w14:textId="77777777" w:rsidR="00CE2B44" w:rsidRDefault="00CE2B44" w:rsidP="00CE2B44">
      <w:r>
        <w:t>{</w:t>
      </w:r>
    </w:p>
    <w:p w14:paraId="427302E2" w14:textId="77777777" w:rsidR="00CE2B44" w:rsidRDefault="00CE2B44" w:rsidP="00CE2B44">
      <w:r>
        <w:t xml:space="preserve">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max)</w:t>
      </w:r>
    </w:p>
    <w:p w14:paraId="514268F3" w14:textId="77777777" w:rsidR="00CE2B44" w:rsidRDefault="00CE2B44" w:rsidP="00CE2B44">
      <w:r>
        <w:t xml:space="preserve">    max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BC10BBD" w14:textId="77777777" w:rsidR="00CE2B44" w:rsidRDefault="00CE2B44" w:rsidP="00CE2B44">
      <w:r>
        <w:t>}</w:t>
      </w:r>
    </w:p>
    <w:p w14:paraId="37EC4D38" w14:textId="77777777" w:rsidR="00CE2B44" w:rsidRDefault="00CE2B44" w:rsidP="00CE2B44">
      <w:r>
        <w:t>max++;</w:t>
      </w:r>
    </w:p>
    <w:p w14:paraId="7F5B250C" w14:textId="77777777" w:rsidR="00CE2B44" w:rsidRDefault="00CE2B44" w:rsidP="00CE2B44">
      <w:r>
        <w:t>int min=0;</w:t>
      </w:r>
    </w:p>
    <w:p w14:paraId="66A9370A" w14:textId="77777777" w:rsidR="00CE2B44" w:rsidRDefault="00CE2B44" w:rsidP="00CE2B44">
      <w:proofErr w:type="gramStart"/>
      <w:r>
        <w:t>for(</w:t>
      </w:r>
      <w:proofErr w:type="gramEnd"/>
      <w:r>
        <w:t>int a=0;a&lt;</w:t>
      </w:r>
      <w:proofErr w:type="spellStart"/>
      <w:r>
        <w:t>n;a</w:t>
      </w:r>
      <w:proofErr w:type="spellEnd"/>
      <w:r>
        <w:t>++)</w:t>
      </w:r>
    </w:p>
    <w:p w14:paraId="04B17A3D" w14:textId="77777777" w:rsidR="00CE2B44" w:rsidRDefault="00CE2B44" w:rsidP="00CE2B44">
      <w:r>
        <w:t>{</w:t>
      </w:r>
    </w:p>
    <w:p w14:paraId="27AB3673" w14:textId="77777777" w:rsidR="00CE2B44" w:rsidRDefault="00CE2B44" w:rsidP="00CE2B44">
      <w:r>
        <w:t xml:space="preserve">    </w:t>
      </w:r>
      <w:proofErr w:type="gramStart"/>
      <w:r>
        <w:t>for(</w:t>
      </w:r>
      <w:proofErr w:type="gramEnd"/>
      <w:r>
        <w:t>int b=0;b&lt;</w:t>
      </w:r>
      <w:proofErr w:type="spellStart"/>
      <w:r>
        <w:t>n;b</w:t>
      </w:r>
      <w:proofErr w:type="spellEnd"/>
      <w:r>
        <w:t>++)</w:t>
      </w:r>
    </w:p>
    <w:p w14:paraId="6E54ADC5" w14:textId="77777777" w:rsidR="00CE2B44" w:rsidRDefault="00CE2B44" w:rsidP="00CE2B44">
      <w:r>
        <w:t xml:space="preserve">    {</w:t>
      </w:r>
    </w:p>
    <w:p w14:paraId="419B5028" w14:textId="77777777" w:rsidR="00CE2B44" w:rsidRDefault="00CE2B44" w:rsidP="00CE2B44">
      <w:r>
        <w:t xml:space="preserve">        if(</w:t>
      </w:r>
      <w:proofErr w:type="spellStart"/>
      <w:r>
        <w:t>arr</w:t>
      </w:r>
      <w:proofErr w:type="spellEnd"/>
      <w:r>
        <w:t>[b]&lt;</w:t>
      </w:r>
      <w:proofErr w:type="spellStart"/>
      <w:r>
        <w:t>arr</w:t>
      </w:r>
      <w:proofErr w:type="spellEnd"/>
      <w:r>
        <w:t>[min])</w:t>
      </w:r>
    </w:p>
    <w:p w14:paraId="7E5EF674" w14:textId="77777777" w:rsidR="00CE2B44" w:rsidRDefault="00CE2B44" w:rsidP="00CE2B44">
      <w:r>
        <w:t xml:space="preserve">        min=b;</w:t>
      </w:r>
    </w:p>
    <w:p w14:paraId="1C21BDDF" w14:textId="77777777" w:rsidR="00CE2B44" w:rsidRDefault="00CE2B44" w:rsidP="00CE2B44">
      <w:r>
        <w:t xml:space="preserve">    </w:t>
      </w:r>
      <w:proofErr w:type="gramStart"/>
      <w:r>
        <w:t>}</w:t>
      </w:r>
      <w:proofErr w:type="spellStart"/>
      <w:r>
        <w:t>printf</w:t>
      </w:r>
      <w:proofErr w:type="spellEnd"/>
      <w:proofErr w:type="gramEnd"/>
      <w:r>
        <w:t>("%d ",min);</w:t>
      </w:r>
    </w:p>
    <w:p w14:paraId="557DE60F" w14:textId="77777777" w:rsidR="00CE2B44" w:rsidRDefault="00CE2B44" w:rsidP="00CE2B44">
      <w:r>
        <w:t xml:space="preserve">    </w:t>
      </w:r>
      <w:proofErr w:type="spellStart"/>
      <w:r>
        <w:t>arr</w:t>
      </w:r>
      <w:proofErr w:type="spellEnd"/>
      <w:r>
        <w:t>[min]=max;</w:t>
      </w:r>
    </w:p>
    <w:p w14:paraId="59EFA351" w14:textId="77777777" w:rsidR="00CE2B44" w:rsidRDefault="00CE2B44" w:rsidP="00CE2B44">
      <w:r>
        <w:t>}</w:t>
      </w:r>
    </w:p>
    <w:p w14:paraId="59593A68" w14:textId="77777777" w:rsidR="00CE2B44" w:rsidRDefault="00CE2B44" w:rsidP="00CE2B44">
      <w:r>
        <w:t>}</w:t>
      </w:r>
    </w:p>
    <w:p w14:paraId="4F229BC5" w14:textId="77777777" w:rsidR="00CE2B44" w:rsidRDefault="00CE2B44" w:rsidP="00CE2B44">
      <w:r>
        <w:t>Feedback</w:t>
      </w:r>
    </w:p>
    <w:p w14:paraId="7DBEB54C" w14:textId="77777777" w:rsidR="00CE2B44" w:rsidRDefault="00CE2B44" w:rsidP="00CE2B44">
      <w:r>
        <w:t>Input</w:t>
      </w:r>
      <w:r>
        <w:tab/>
        <w:t>Expected</w:t>
      </w:r>
      <w:r>
        <w:tab/>
        <w:t>Got</w:t>
      </w:r>
      <w:r>
        <w:tab/>
      </w:r>
    </w:p>
    <w:p w14:paraId="183E118F" w14:textId="77777777" w:rsidR="00CE2B44" w:rsidRDefault="00CE2B44" w:rsidP="00CE2B44">
      <w:r>
        <w:t>5</w:t>
      </w:r>
    </w:p>
    <w:p w14:paraId="203452A0" w14:textId="77777777" w:rsidR="00CE2B44" w:rsidRDefault="00CE2B44" w:rsidP="00CE2B44">
      <w:r>
        <w:t>4 5 3 7 1</w:t>
      </w:r>
    </w:p>
    <w:p w14:paraId="12527608" w14:textId="77777777" w:rsidR="00CE2B44" w:rsidRDefault="00CE2B44" w:rsidP="00CE2B44">
      <w:r>
        <w:t>4 2 0 1 3</w:t>
      </w:r>
    </w:p>
    <w:p w14:paraId="0086C356" w14:textId="77777777" w:rsidR="00CE2B44" w:rsidRDefault="00CE2B44" w:rsidP="00CE2B44">
      <w:r>
        <w:t>4 2 0 1 3</w:t>
      </w:r>
    </w:p>
    <w:p w14:paraId="4D007715" w14:textId="77777777" w:rsidR="00CE2B44" w:rsidRDefault="00CE2B44" w:rsidP="00CE2B44">
      <w:r>
        <w:lastRenderedPageBreak/>
        <w:t xml:space="preserve">Passed all tests!  </w:t>
      </w:r>
    </w:p>
    <w:p w14:paraId="25E54D5A" w14:textId="77777777" w:rsidR="00CE2B44" w:rsidRDefault="00CE2B44" w:rsidP="00CE2B44"/>
    <w:p w14:paraId="68D54A23" w14:textId="77777777" w:rsidR="00CE2B44" w:rsidRDefault="00CE2B44" w:rsidP="00CE2B44">
      <w:proofErr w:type="spellStart"/>
      <w:r>
        <w:t>BlocksSkip</w:t>
      </w:r>
      <w:proofErr w:type="spellEnd"/>
      <w:r>
        <w:t xml:space="preserve"> Quiz navigation</w:t>
      </w:r>
    </w:p>
    <w:p w14:paraId="598A15C0" w14:textId="77777777" w:rsidR="00CE2B44" w:rsidRDefault="00CE2B44" w:rsidP="00CE2B44">
      <w:r>
        <w:t>Quiz navigation</w:t>
      </w:r>
    </w:p>
    <w:p w14:paraId="21715C51" w14:textId="77777777" w:rsidR="00CE2B44" w:rsidRDefault="00CE2B44" w:rsidP="00CE2B44">
      <w:r>
        <w:t>Show one page at a time</w:t>
      </w:r>
    </w:p>
    <w:p w14:paraId="2609C811" w14:textId="14EF42AE" w:rsidR="00E46778" w:rsidRDefault="00CE2B44" w:rsidP="00CE2B44">
      <w:r>
        <w:t>Blocks</w:t>
      </w:r>
    </w:p>
    <w:sectPr w:rsidR="00E467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44"/>
    <w:rsid w:val="0000191D"/>
    <w:rsid w:val="000B3113"/>
    <w:rsid w:val="005C4F90"/>
    <w:rsid w:val="00CE2B44"/>
    <w:rsid w:val="00E4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8A87C"/>
  <w15:chartTrackingRefBased/>
  <w15:docId w15:val="{24F72CBE-0F4E-41C8-99E8-8D2A3BDB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B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B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B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B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B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B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B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B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B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B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B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B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B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B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B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B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B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B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2B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B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2B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2B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2B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2B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2B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B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B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2B4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120C-A698-4FFD-821F-BE76C905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929</Words>
  <Characters>5298</Characters>
  <Application>Microsoft Office Word</Application>
  <DocSecurity>0</DocSecurity>
  <Lines>44</Lines>
  <Paragraphs>12</Paragraphs>
  <ScaleCrop>false</ScaleCrop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ilthiru25@outlook.com</dc:creator>
  <cp:keywords/>
  <dc:description/>
  <cp:lastModifiedBy>ezhilthiru25@outlook.com</cp:lastModifiedBy>
  <cp:revision>1</cp:revision>
  <dcterms:created xsi:type="dcterms:W3CDTF">2025-01-16T14:09:00Z</dcterms:created>
  <dcterms:modified xsi:type="dcterms:W3CDTF">2025-01-16T14:12:00Z</dcterms:modified>
</cp:coreProperties>
</file>